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9E44" w14:textId="3F9DB8B8" w:rsidR="00795DEB" w:rsidRDefault="0020699E" w:rsidP="00803009">
      <w:pPr>
        <w:rPr>
          <w:rFonts w:ascii="Tahoma" w:hAnsi="Tahoma" w:cs="Tahoma"/>
          <w:b/>
          <w:bCs/>
        </w:rPr>
      </w:pPr>
      <w:bookmarkStart w:id="0" w:name="_Hlk36978438"/>
      <w:bookmarkStart w:id="1" w:name="_GoBack"/>
      <w:bookmarkEnd w:id="1"/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FA680C8" wp14:editId="6062D76C">
            <wp:simplePos x="0" y="0"/>
            <wp:positionH relativeFrom="column">
              <wp:posOffset>2109701</wp:posOffset>
            </wp:positionH>
            <wp:positionV relativeFrom="paragraph">
              <wp:posOffset>0</wp:posOffset>
            </wp:positionV>
            <wp:extent cx="1940118" cy="1172194"/>
            <wp:effectExtent l="0" t="0" r="3175" b="9525"/>
            <wp:wrapSquare wrapText="bothSides"/>
            <wp:docPr id="1" name="Picture 1" descr="Home Page - New Era Accounting and NG Publishers, Durban,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New Era Accounting and NG Publishers, Durban, South 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8" cy="11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009">
        <w:rPr>
          <w:rFonts w:ascii="Tahoma" w:hAnsi="Tahoma" w:cs="Tahoma"/>
          <w:b/>
          <w:bCs/>
        </w:rPr>
        <w:br w:type="textWrapping" w:clear="all"/>
      </w:r>
    </w:p>
    <w:bookmarkEnd w:id="0"/>
    <w:p w14:paraId="5972F63F" w14:textId="77777777" w:rsidR="0020699E" w:rsidRDefault="0020699E" w:rsidP="0020699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ORKED EXAMPLE OF A</w:t>
      </w:r>
    </w:p>
    <w:p w14:paraId="2A5DB6AA" w14:textId="77777777" w:rsidR="0020699E" w:rsidRDefault="0020699E" w:rsidP="0020699E">
      <w:pPr>
        <w:jc w:val="center"/>
        <w:rPr>
          <w:rFonts w:ascii="Tahoma" w:hAnsi="Tahoma" w:cs="Tahoma"/>
          <w:b/>
          <w:bCs/>
        </w:rPr>
      </w:pPr>
      <w:r w:rsidRPr="007C6CEB">
        <w:rPr>
          <w:rFonts w:ascii="Tahoma" w:hAnsi="Tahoma" w:cs="Tahoma"/>
          <w:b/>
          <w:bCs/>
        </w:rPr>
        <w:t>YEAR-END GRADE 12 ACCOUNTING EXAMINATION</w:t>
      </w:r>
    </w:p>
    <w:p w14:paraId="6835612F" w14:textId="77777777" w:rsidR="0020699E" w:rsidRPr="007C6CEB" w:rsidRDefault="0020699E" w:rsidP="0020699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PARED BY NEW ERA ACCOUNTING</w:t>
      </w:r>
    </w:p>
    <w:p w14:paraId="1F8521A3" w14:textId="6222A7CC" w:rsidR="00931AB0" w:rsidRDefault="00931AB0" w:rsidP="00A1632E">
      <w:pPr>
        <w:jc w:val="center"/>
        <w:rPr>
          <w:rFonts w:ascii="Tahoma" w:hAnsi="Tahoma" w:cs="Tahoma"/>
          <w:b/>
          <w:bCs/>
        </w:rPr>
      </w:pPr>
    </w:p>
    <w:p w14:paraId="4F980DA0" w14:textId="0C0EDF96" w:rsidR="000E3574" w:rsidRDefault="00A1632E" w:rsidP="00A1632E">
      <w:pPr>
        <w:jc w:val="center"/>
        <w:rPr>
          <w:rFonts w:ascii="Tahoma" w:hAnsi="Tahoma" w:cs="Tahoma"/>
          <w:b/>
          <w:bCs/>
        </w:rPr>
      </w:pPr>
      <w:r w:rsidRPr="00D96D91">
        <w:rPr>
          <w:rFonts w:ascii="Tahoma" w:hAnsi="Tahoma" w:cs="Tahoma"/>
          <w:b/>
          <w:bCs/>
        </w:rPr>
        <w:t>ANSWER BOOK</w:t>
      </w:r>
    </w:p>
    <w:p w14:paraId="31A42B93" w14:textId="65204F77" w:rsidR="00427BD4" w:rsidRPr="001B2806" w:rsidRDefault="00427BD4" w:rsidP="00427BD4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B2806">
        <w:rPr>
          <w:rFonts w:ascii="Tahoma" w:hAnsi="Tahoma" w:cs="Tahoma"/>
          <w:b/>
          <w:bCs/>
          <w:sz w:val="36"/>
          <w:szCs w:val="36"/>
        </w:rPr>
        <w:t>PAPER 1</w:t>
      </w:r>
    </w:p>
    <w:p w14:paraId="2392721A" w14:textId="77777777" w:rsidR="00931AB0" w:rsidRPr="00D96D91" w:rsidRDefault="00931AB0" w:rsidP="00A1632E">
      <w:pPr>
        <w:jc w:val="center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415"/>
      </w:tblGrid>
      <w:tr w:rsidR="00A1632E" w:rsidRPr="00D96D91" w14:paraId="1F0691AB" w14:textId="2218DF38" w:rsidTr="00A1632E">
        <w:trPr>
          <w:jc w:val="center"/>
        </w:trPr>
        <w:tc>
          <w:tcPr>
            <w:tcW w:w="2405" w:type="dxa"/>
          </w:tcPr>
          <w:p w14:paraId="3FF52DF4" w14:textId="1F1EFCE6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Question</w:t>
            </w:r>
          </w:p>
        </w:tc>
        <w:tc>
          <w:tcPr>
            <w:tcW w:w="2410" w:type="dxa"/>
          </w:tcPr>
          <w:p w14:paraId="3BF0C6C7" w14:textId="43328B41" w:rsidR="00A1632E" w:rsidRPr="00D96D91" w:rsidRDefault="00F502CC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 xml:space="preserve">Maximum </w:t>
            </w:r>
            <w:r w:rsidR="00A1632E"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Marks</w:t>
            </w:r>
          </w:p>
        </w:tc>
        <w:tc>
          <w:tcPr>
            <w:tcW w:w="2415" w:type="dxa"/>
          </w:tcPr>
          <w:p w14:paraId="2F3839C4" w14:textId="731A53E6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Achieved</w:t>
            </w:r>
          </w:p>
        </w:tc>
      </w:tr>
      <w:tr w:rsidR="00A1632E" w:rsidRPr="00D96D91" w14:paraId="00E56398" w14:textId="1B0CE68D" w:rsidTr="00A1632E">
        <w:trPr>
          <w:trHeight w:val="567"/>
          <w:jc w:val="center"/>
        </w:trPr>
        <w:tc>
          <w:tcPr>
            <w:tcW w:w="2405" w:type="dxa"/>
            <w:vAlign w:val="center"/>
          </w:tcPr>
          <w:p w14:paraId="3951A37C" w14:textId="02D8B4C9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0BF99568" w14:textId="0BE3E2E1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60</w:t>
            </w:r>
          </w:p>
        </w:tc>
        <w:tc>
          <w:tcPr>
            <w:tcW w:w="2415" w:type="dxa"/>
            <w:vAlign w:val="center"/>
          </w:tcPr>
          <w:p w14:paraId="58F57A99" w14:textId="10C2FB13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A1632E" w:rsidRPr="00D96D91" w14:paraId="767068D2" w14:textId="5C6D3571" w:rsidTr="00A1632E">
        <w:trPr>
          <w:trHeight w:val="567"/>
          <w:jc w:val="center"/>
        </w:trPr>
        <w:tc>
          <w:tcPr>
            <w:tcW w:w="2405" w:type="dxa"/>
            <w:vAlign w:val="center"/>
          </w:tcPr>
          <w:p w14:paraId="242AE46E" w14:textId="4E9C4375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2</w:t>
            </w:r>
          </w:p>
        </w:tc>
        <w:tc>
          <w:tcPr>
            <w:tcW w:w="2410" w:type="dxa"/>
            <w:vAlign w:val="center"/>
          </w:tcPr>
          <w:p w14:paraId="1C8A0862" w14:textId="2AC5FAAE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40</w:t>
            </w:r>
          </w:p>
        </w:tc>
        <w:tc>
          <w:tcPr>
            <w:tcW w:w="2415" w:type="dxa"/>
            <w:vAlign w:val="center"/>
          </w:tcPr>
          <w:p w14:paraId="64A82589" w14:textId="2326CABE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A1632E" w:rsidRPr="00D96D91" w14:paraId="026B0D69" w14:textId="21B4F1C8" w:rsidTr="00A1632E">
        <w:trPr>
          <w:trHeight w:val="567"/>
          <w:jc w:val="center"/>
        </w:trPr>
        <w:tc>
          <w:tcPr>
            <w:tcW w:w="2405" w:type="dxa"/>
            <w:vAlign w:val="center"/>
          </w:tcPr>
          <w:p w14:paraId="268B7A3F" w14:textId="5BD4C170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FDD935C" w14:textId="60029C0D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50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14:paraId="35AC468C" w14:textId="223C8F67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A1632E" w:rsidRPr="00D96D91" w14:paraId="768E7230" w14:textId="2D1B27E0" w:rsidTr="00A1632E">
        <w:trPr>
          <w:trHeight w:val="567"/>
          <w:jc w:val="center"/>
        </w:trPr>
        <w:tc>
          <w:tcPr>
            <w:tcW w:w="2405" w:type="dxa"/>
            <w:vAlign w:val="center"/>
          </w:tcPr>
          <w:p w14:paraId="50FD71E4" w14:textId="1A9F04AC" w:rsidR="00A1632E" w:rsidRPr="00D96D91" w:rsidRDefault="00A1632E" w:rsidP="00A1632E">
            <w:pPr>
              <w:jc w:val="right"/>
              <w:rPr>
                <w:rFonts w:ascii="Tahoma" w:eastAsia="Times New Roman" w:hAnsi="Tahoma" w:cs="Tahoma"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TOTAL</w:t>
            </w:r>
            <w:r w:rsidRPr="00D96D91">
              <w:rPr>
                <w:rFonts w:ascii="Tahoma" w:eastAsia="Times New Roman" w:hAnsi="Tahoma" w:cs="Tahoma"/>
                <w:lang w:val="en-GB"/>
              </w:rPr>
              <w:t>: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14:paraId="2607066E" w14:textId="5154F6FE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D96D91">
              <w:rPr>
                <w:rFonts w:ascii="Tahoma" w:eastAsia="Times New Roman" w:hAnsi="Tahoma" w:cs="Tahoma"/>
                <w:b/>
                <w:bCs/>
                <w:lang w:val="en-GB"/>
              </w:rPr>
              <w:t>150</w:t>
            </w:r>
          </w:p>
        </w:tc>
        <w:tc>
          <w:tcPr>
            <w:tcW w:w="2415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14:paraId="05D58D00" w14:textId="085614A0" w:rsidR="00A1632E" w:rsidRPr="00D96D91" w:rsidRDefault="00A1632E" w:rsidP="00A1632E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</w:p>
        </w:tc>
      </w:tr>
    </w:tbl>
    <w:p w14:paraId="4F6D81BC" w14:textId="1979E9E0" w:rsidR="000E3574" w:rsidRPr="00D96D91" w:rsidRDefault="000E3574" w:rsidP="000E3574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14:paraId="0CAFA6F7" w14:textId="77777777" w:rsidR="00325199" w:rsidRDefault="00325199" w:rsidP="00325199">
      <w:pPr>
        <w:jc w:val="center"/>
        <w:rPr>
          <w:rFonts w:ascii="Tahoma" w:hAnsi="Tahoma" w:cs="Tahoma"/>
          <w:b/>
          <w:bCs/>
        </w:rPr>
      </w:pPr>
    </w:p>
    <w:p w14:paraId="73EBBECE" w14:textId="282E20DE" w:rsidR="00325199" w:rsidRPr="00907457" w:rsidRDefault="00325199" w:rsidP="00325199">
      <w:pPr>
        <w:jc w:val="center"/>
        <w:rPr>
          <w:rFonts w:ascii="Tahoma" w:hAnsi="Tahoma" w:cs="Tahoma"/>
          <w:b/>
          <w:bCs/>
        </w:rPr>
      </w:pPr>
      <w:r w:rsidRPr="00907457">
        <w:rPr>
          <w:rFonts w:ascii="Tahoma" w:hAnsi="Tahoma" w:cs="Tahoma"/>
          <w:b/>
          <w:bCs/>
        </w:rPr>
        <w:t xml:space="preserve">This </w:t>
      </w:r>
      <w:r>
        <w:rPr>
          <w:rFonts w:ascii="Tahoma" w:hAnsi="Tahoma" w:cs="Tahoma"/>
          <w:b/>
          <w:bCs/>
        </w:rPr>
        <w:t xml:space="preserve">answer book </w:t>
      </w:r>
      <w:r w:rsidRPr="00907457">
        <w:rPr>
          <w:rFonts w:ascii="Tahoma" w:hAnsi="Tahoma" w:cs="Tahoma"/>
          <w:b/>
          <w:bCs/>
        </w:rPr>
        <w:t>consists of 7 pages</w:t>
      </w:r>
      <w:r>
        <w:rPr>
          <w:rFonts w:ascii="Tahoma" w:hAnsi="Tahoma" w:cs="Tahoma"/>
          <w:b/>
          <w:bCs/>
        </w:rPr>
        <w:t>.</w:t>
      </w:r>
    </w:p>
    <w:p w14:paraId="592B5E24" w14:textId="5640D6E3" w:rsidR="00A1632E" w:rsidRPr="00D96D91" w:rsidRDefault="00A1632E">
      <w:pPr>
        <w:rPr>
          <w:rFonts w:ascii="Tahoma" w:eastAsia="Times New Roman" w:hAnsi="Tahoma" w:cs="Tahoma"/>
          <w:lang w:val="en-GB"/>
        </w:rPr>
      </w:pPr>
    </w:p>
    <w:p w14:paraId="069E5A2A" w14:textId="77777777" w:rsidR="00325199" w:rsidRDefault="00325199">
      <w:r>
        <w:br w:type="page"/>
      </w:r>
    </w:p>
    <w:tbl>
      <w:tblPr>
        <w:tblW w:w="1001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57"/>
        <w:gridCol w:w="1868"/>
        <w:gridCol w:w="4369"/>
        <w:gridCol w:w="1843"/>
        <w:gridCol w:w="284"/>
        <w:gridCol w:w="992"/>
      </w:tblGrid>
      <w:tr w:rsidR="0008674C" w:rsidRPr="00F1742B" w14:paraId="55C0CE5A" w14:textId="77777777" w:rsidTr="0008674C">
        <w:tc>
          <w:tcPr>
            <w:tcW w:w="9021" w:type="dxa"/>
            <w:gridSpan w:val="5"/>
            <w:shd w:val="clear" w:color="auto" w:fill="auto"/>
          </w:tcPr>
          <w:p w14:paraId="73DE5199" w14:textId="00E259DE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lastRenderedPageBreak/>
              <w:t>QUESTION 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32ED541E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1170926" w14:textId="77777777" w:rsidTr="0008674C">
        <w:tc>
          <w:tcPr>
            <w:tcW w:w="657" w:type="dxa"/>
            <w:shd w:val="clear" w:color="auto" w:fill="auto"/>
          </w:tcPr>
          <w:p w14:paraId="60B92929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364" w:type="dxa"/>
            <w:gridSpan w:val="4"/>
            <w:tcBorders>
              <w:left w:val="nil"/>
            </w:tcBorders>
            <w:shd w:val="clear" w:color="auto" w:fill="auto"/>
          </w:tcPr>
          <w:p w14:paraId="3A6CFB43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01F00C5D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587D97D4" w14:textId="77777777" w:rsidTr="0008674C">
        <w:tc>
          <w:tcPr>
            <w:tcW w:w="657" w:type="dxa"/>
            <w:shd w:val="clear" w:color="auto" w:fill="auto"/>
          </w:tcPr>
          <w:p w14:paraId="1BC6EDF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  <w:r w:rsidRPr="00F1742B"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  <w:t xml:space="preserve">1.1 </w:t>
            </w:r>
          </w:p>
        </w:tc>
        <w:tc>
          <w:tcPr>
            <w:tcW w:w="8364" w:type="dxa"/>
            <w:gridSpan w:val="4"/>
            <w:tcBorders>
              <w:left w:val="nil"/>
            </w:tcBorders>
            <w:shd w:val="clear" w:color="auto" w:fill="auto"/>
          </w:tcPr>
          <w:p w14:paraId="39A32020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XOLA Ltd</w:t>
            </w:r>
          </w:p>
          <w:p w14:paraId="421442D7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STATEMENT OF COMPREHENSIVE INCOME </w:t>
            </w:r>
          </w:p>
          <w:p w14:paraId="1E551C6E" w14:textId="66F2C8F2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FOR THE YEAR ENDED 29 </w:t>
            </w:r>
            <w:r w:rsidRPr="0071602F">
              <w:rPr>
                <w:rFonts w:ascii="Tahoma" w:eastAsia="Calibri" w:hAnsi="Tahoma" w:cs="Tahoma"/>
                <w:b/>
                <w:bCs/>
                <w:lang w:val="en-GB"/>
              </w:rPr>
              <w:t xml:space="preserve">FEBRUARY </w:t>
            </w:r>
            <w:r w:rsidR="00ED0817" w:rsidRPr="0071602F">
              <w:rPr>
                <w:rFonts w:ascii="Tahoma" w:eastAsia="Calibri" w:hAnsi="Tahoma" w:cs="Tahoma"/>
                <w:b/>
                <w:bCs/>
                <w:lang w:val="en-GB"/>
              </w:rPr>
              <w:t>202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42307822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0E64F503" w14:textId="77777777" w:rsidTr="0008674C">
        <w:tc>
          <w:tcPr>
            <w:tcW w:w="657" w:type="dxa"/>
            <w:shd w:val="clear" w:color="auto" w:fill="auto"/>
          </w:tcPr>
          <w:p w14:paraId="653673EF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364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50A8272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F3B3B76" w14:textId="77777777" w:rsidR="0008674C" w:rsidRPr="00EE2C49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F60908" w:rsidRPr="00F1742B" w14:paraId="79F50918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2183115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32D6" w14:textId="24014EDB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Sal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E132F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color w:val="000000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color w:val="000000"/>
                <w:lang w:val="en-US"/>
              </w:rPr>
              <w:t>9 180 00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CAF0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0435D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5EE320AD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86AD468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F0F" w14:textId="2089426A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Cost of s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C2776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9882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1875F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2D4F9B7B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A696C88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089" w14:textId="68E4B07B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?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62CDB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3932A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1A8A5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29C0BE29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20C99D8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D5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Other operating incom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1645B3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C9781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D0189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4933E6AA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24BF91E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A4F36F" w14:textId="49FD19DB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    Rent incom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D1BA3D7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6969FE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13E48D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4C5FE07F" w14:textId="77777777" w:rsidTr="00EE2C49">
        <w:trPr>
          <w:trHeight w:val="23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724E1BF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6C9" w14:textId="77777777" w:rsidR="00F60908" w:rsidRPr="00F1742B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D8CBFE" w14:textId="77777777" w:rsidR="00F60908" w:rsidRPr="00F1742B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6BA59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7B177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</w:tr>
      <w:tr w:rsidR="00F60908" w:rsidRPr="00F1742B" w14:paraId="4110D52E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15343FCE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D56" w14:textId="4EDE693F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?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6BF9A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15C19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70D29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0E12BA9C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DCF2625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D1F5" w14:textId="07D7832C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Operating expen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519333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8D449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4B64E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39DB2EC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F8DB834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9BE70" w14:textId="7A309CFD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    Directors’ fee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8B27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0000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bCs/>
                <w:color w:val="000000"/>
                <w:lang w:val="en-US"/>
              </w:rPr>
              <w:t>1 400 000</w:t>
            </w: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464769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2E64BB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31CB44F3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89D6D45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20F0E2" w14:textId="378CF62F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    Audit f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DFA0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0000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bCs/>
                <w:color w:val="000000"/>
                <w:lang w:val="en-US"/>
              </w:rPr>
              <w:t>250 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20C893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BBAC3B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586E84E4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E20FF3C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EC7C49" w14:textId="343BDD84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    </w:t>
            </w:r>
            <w:r w:rsidR="00EE2C49">
              <w:rPr>
                <w:rFonts w:ascii="Tahoma" w:eastAsia="Calibri" w:hAnsi="Tahoma" w:cs="Tahoma"/>
                <w:b/>
                <w:lang w:val="en-US"/>
              </w:rPr>
              <w:t>Sundry</w:t>
            </w: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 expen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8CE0B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B54774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82DD3F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5A175309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2ECF1DA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076615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2CA3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915078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C8CAC2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7AF2E172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BD962F3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5BC7F4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2D626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AE490A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511A5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2CD6BE19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2BFD1F1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D97A7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8FCAA5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DE1C7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AB4DDC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5F47D465" w14:textId="77777777" w:rsidTr="00EE2C49">
        <w:trPr>
          <w:trHeight w:val="23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547A25E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1F9725" w14:textId="77777777" w:rsidR="00F60908" w:rsidRPr="00F1742B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F61F89" w14:textId="77777777" w:rsidR="00F60908" w:rsidRPr="00F1742B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B458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76B30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</w:tr>
      <w:tr w:rsidR="00F60908" w:rsidRPr="00F1742B" w14:paraId="40C110AF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1AC1D3A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BC8" w14:textId="0A642AF1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?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77BEA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AC0F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A6C14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532D6328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9A9E61C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12A" w14:textId="072AABDC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2C3F8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4E786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2BEC4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06EF777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F41DC69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AAE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Profit before interest expens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67A70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403D0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31669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4F377118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BC5CD7E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164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Interest expense</w:t>
            </w:r>
            <w:r w:rsidRPr="00B30807">
              <w:rPr>
                <w:rFonts w:ascii="Tahoma" w:eastAsia="Calibri" w:hAnsi="Tahoma" w:cs="Tahoma"/>
                <w:lang w:val="en-US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8A246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FBD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tbl>
            <w:tblPr>
              <w:tblStyle w:val="TableGrid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08674C" w:rsidRPr="00F1742B" w14:paraId="057F4116" w14:textId="77777777" w:rsidTr="000201A1">
              <w:tc>
                <w:tcPr>
                  <w:tcW w:w="742" w:type="dxa"/>
                </w:tcPr>
                <w:p w14:paraId="0AEB71F3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</w:p>
              </w:tc>
            </w:tr>
            <w:tr w:rsidR="0008674C" w:rsidRPr="00F1742B" w14:paraId="1233DED4" w14:textId="77777777" w:rsidTr="000201A1">
              <w:tc>
                <w:tcPr>
                  <w:tcW w:w="742" w:type="dxa"/>
                </w:tcPr>
                <w:p w14:paraId="7DF0993E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  <w:r w:rsidRPr="00B30807"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  <w:t>26</w:t>
                  </w:r>
                </w:p>
              </w:tc>
            </w:tr>
          </w:tbl>
          <w:p w14:paraId="6AF835DE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10FFD2E7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1CFA91D8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347A" w14:textId="304D59A5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Net profit before ta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2E2DF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6417C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A9AD591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2B68FAC3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14A9660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980" w14:textId="6F6997F0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 xml:space="preserve">Income tax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4F2EFC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A716E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6E7AC6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21381EA8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568D5D7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924" w14:textId="678A4D47" w:rsidR="00F60908" w:rsidRPr="00B30807" w:rsidRDefault="00F60908" w:rsidP="00F60908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lang w:val="en-US"/>
              </w:rPr>
              <w:t>Net profit after ta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A459ADA" w14:textId="77777777" w:rsidR="00F60908" w:rsidRPr="00B30807" w:rsidRDefault="00F60908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color w:val="000000"/>
                <w:lang w:val="en-US"/>
              </w:rPr>
            </w:pPr>
            <w:r w:rsidRPr="00B30807">
              <w:rPr>
                <w:rFonts w:ascii="Tahoma" w:eastAsia="Calibri" w:hAnsi="Tahoma" w:cs="Tahoma"/>
                <w:b/>
                <w:color w:val="000000"/>
                <w:lang w:val="en-US"/>
              </w:rPr>
              <w:t>861 700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26FB1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93B29E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6D53747C" w14:textId="77777777" w:rsidTr="0008674C">
        <w:tc>
          <w:tcPr>
            <w:tcW w:w="657" w:type="dxa"/>
            <w:shd w:val="clear" w:color="auto" w:fill="auto"/>
          </w:tcPr>
          <w:p w14:paraId="00FCE2E9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099A9E3" w14:textId="77777777" w:rsidR="0008674C" w:rsidRPr="00F1742B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2172782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4D7A29A7" w14:textId="77777777" w:rsidTr="0008674C">
        <w:tc>
          <w:tcPr>
            <w:tcW w:w="657" w:type="dxa"/>
            <w:shd w:val="clear" w:color="auto" w:fill="auto"/>
          </w:tcPr>
          <w:p w14:paraId="35A8AAD4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1.2</w:t>
            </w:r>
          </w:p>
        </w:tc>
        <w:tc>
          <w:tcPr>
            <w:tcW w:w="8364" w:type="dxa"/>
            <w:gridSpan w:val="4"/>
            <w:tcBorders>
              <w:left w:val="nil"/>
            </w:tcBorders>
            <w:shd w:val="clear" w:color="auto" w:fill="auto"/>
          </w:tcPr>
          <w:p w14:paraId="22AE46EE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ORDINARY SHARE CAPITAL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12E3EFF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3947B831" w14:textId="77777777" w:rsidTr="0008674C">
        <w:tc>
          <w:tcPr>
            <w:tcW w:w="657" w:type="dxa"/>
            <w:shd w:val="clear" w:color="auto" w:fill="auto"/>
          </w:tcPr>
          <w:p w14:paraId="629CD1B8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8364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52668D2" w14:textId="77777777" w:rsidR="0008674C" w:rsidRPr="00F1742B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1D900620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08674C" w:rsidRPr="00F1742B" w14:paraId="474C5F28" w14:textId="77777777" w:rsidTr="00F1742B">
        <w:trPr>
          <w:trHeight w:val="418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F71FCFB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1C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4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B1E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Shares on 1 March 20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A9989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8 550 000  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0FC3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F926A5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6E02C6E" w14:textId="77777777" w:rsidTr="00F1742B">
        <w:trPr>
          <w:trHeight w:val="418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7EB6BDA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0BA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6D6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A2925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91561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tbl>
            <w:tblPr>
              <w:tblStyle w:val="TableGrid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08674C" w:rsidRPr="00F1742B" w14:paraId="5FCF0098" w14:textId="77777777" w:rsidTr="000201A1">
              <w:tc>
                <w:tcPr>
                  <w:tcW w:w="742" w:type="dxa"/>
                </w:tcPr>
                <w:p w14:paraId="79161921" w14:textId="77777777" w:rsidR="0008674C" w:rsidRPr="00F1742B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Cs w:val="24"/>
                      <w:lang w:val="en-GB"/>
                    </w:rPr>
                  </w:pPr>
                </w:p>
              </w:tc>
            </w:tr>
            <w:tr w:rsidR="0008674C" w:rsidRPr="00F1742B" w14:paraId="520DD8D7" w14:textId="77777777" w:rsidTr="000201A1">
              <w:tc>
                <w:tcPr>
                  <w:tcW w:w="742" w:type="dxa"/>
                </w:tcPr>
                <w:p w14:paraId="2356BFEE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  <w:r w:rsidRPr="00B30807"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  <w:t>7</w:t>
                  </w:r>
                </w:p>
              </w:tc>
            </w:tr>
          </w:tbl>
          <w:p w14:paraId="78447F9A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5596B8D5" w14:textId="77777777" w:rsidTr="00F1742B">
        <w:trPr>
          <w:trHeight w:val="418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111570F9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C16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23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FBAFF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59B82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DBA006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64EBD208" w14:textId="77777777" w:rsidTr="00F1742B">
        <w:trPr>
          <w:trHeight w:val="418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123D9521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CF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A9A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Shares on 29 February 20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52B37CC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85592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C767F5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37B4A26" w14:textId="77777777" w:rsidTr="00F1742B">
        <w:tc>
          <w:tcPr>
            <w:tcW w:w="657" w:type="dxa"/>
            <w:shd w:val="clear" w:color="auto" w:fill="auto"/>
          </w:tcPr>
          <w:p w14:paraId="45E5674E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CB8F27B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nil"/>
            </w:tcBorders>
            <w:shd w:val="clear" w:color="auto" w:fill="auto"/>
            <w:vAlign w:val="center"/>
          </w:tcPr>
          <w:p w14:paraId="2E3B15AD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auto" w:fill="auto"/>
            <w:vAlign w:val="center"/>
          </w:tcPr>
          <w:p w14:paraId="2BBB6225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4EB0E62E" w14:textId="77777777" w:rsidR="0008674C" w:rsidRPr="00EE2C49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</w:tr>
    </w:tbl>
    <w:p w14:paraId="1080AD64" w14:textId="21675D19" w:rsidR="0008674C" w:rsidRDefault="0008674C" w:rsidP="0039618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tbl>
      <w:tblPr>
        <w:tblW w:w="1001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57"/>
        <w:gridCol w:w="6237"/>
        <w:gridCol w:w="1843"/>
        <w:gridCol w:w="142"/>
        <w:gridCol w:w="142"/>
        <w:gridCol w:w="94"/>
        <w:gridCol w:w="898"/>
      </w:tblGrid>
      <w:tr w:rsidR="0008674C" w:rsidRPr="00F1742B" w14:paraId="2846A6B1" w14:textId="77777777" w:rsidTr="0008674C">
        <w:tc>
          <w:tcPr>
            <w:tcW w:w="657" w:type="dxa"/>
            <w:shd w:val="clear" w:color="auto" w:fill="auto"/>
          </w:tcPr>
          <w:p w14:paraId="70DCAF69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lastRenderedPageBreak/>
              <w:t>1.2</w:t>
            </w:r>
          </w:p>
        </w:tc>
        <w:tc>
          <w:tcPr>
            <w:tcW w:w="8080" w:type="dxa"/>
            <w:gridSpan w:val="2"/>
            <w:tcBorders>
              <w:left w:val="nil"/>
            </w:tcBorders>
            <w:shd w:val="clear" w:color="auto" w:fill="auto"/>
          </w:tcPr>
          <w:p w14:paraId="5D42307A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RETAINED INCOME 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</w:tcPr>
          <w:p w14:paraId="4F4A905C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A9103A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6C7E49BA" w14:textId="77777777" w:rsidTr="00F1742B">
        <w:tc>
          <w:tcPr>
            <w:tcW w:w="657" w:type="dxa"/>
            <w:shd w:val="clear" w:color="auto" w:fill="auto"/>
          </w:tcPr>
          <w:p w14:paraId="3975999C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F92D02F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E498518" w14:textId="77777777" w:rsidR="0008674C" w:rsidRPr="00EE2C49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583EAD3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0D452EF" w14:textId="77777777" w:rsidR="0008674C" w:rsidRPr="00EE2C49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08674C" w:rsidRPr="00F1742B" w14:paraId="1D3BBA69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3DF5989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09D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 xml:space="preserve">Balance on 1 March 2019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65AB0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99 30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2021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F79C81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036499B4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176B14CE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E155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619B9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5AF9D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8F0FF9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50C1D40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569447D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EC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CA45B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9EC09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80D8DC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396A37BF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CCB1C54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AED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B1EC0B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2296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6709E00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4753309B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AE97ABF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16BB7E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39CE7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471261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  <w:vAlign w:val="bottom"/>
          </w:tcPr>
          <w:tbl>
            <w:tblPr>
              <w:tblStyle w:val="TableGrid2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08674C" w:rsidRPr="00F1742B" w14:paraId="2D03E390" w14:textId="77777777" w:rsidTr="000201A1">
              <w:tc>
                <w:tcPr>
                  <w:tcW w:w="742" w:type="dxa"/>
                </w:tcPr>
                <w:p w14:paraId="7B98B926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</w:p>
              </w:tc>
            </w:tr>
            <w:tr w:rsidR="0008674C" w:rsidRPr="00F1742B" w14:paraId="26BAD8C6" w14:textId="77777777" w:rsidTr="000201A1">
              <w:tc>
                <w:tcPr>
                  <w:tcW w:w="742" w:type="dxa"/>
                </w:tcPr>
                <w:p w14:paraId="093DE65B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  <w:r w:rsidRPr="00B30807"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  <w:t>8</w:t>
                  </w:r>
                </w:p>
              </w:tc>
            </w:tr>
          </w:tbl>
          <w:p w14:paraId="691AE1BE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14102854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D7C8A71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D7EC9E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F9D1B87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5D160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60AE26B7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7260D7E" w14:textId="77777777" w:rsidTr="00EE2C49">
        <w:trPr>
          <w:trHeight w:val="20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AE7DCEE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137C10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B5757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2832A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8EC4F0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3E0BDEC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9E0809B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818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Balance on 29 February 20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B501385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9B500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171991E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6321B0CF" w14:textId="77777777" w:rsidTr="00F1742B">
        <w:tc>
          <w:tcPr>
            <w:tcW w:w="657" w:type="dxa"/>
            <w:shd w:val="clear" w:color="auto" w:fill="auto"/>
          </w:tcPr>
          <w:p w14:paraId="686D573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5B70523" w14:textId="77777777" w:rsidR="0008674C" w:rsidRPr="00F1742B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nil"/>
            </w:tcBorders>
            <w:shd w:val="clear" w:color="auto" w:fill="auto"/>
            <w:vAlign w:val="center"/>
          </w:tcPr>
          <w:p w14:paraId="194CDFBE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double" w:sz="12" w:space="0" w:color="auto"/>
              <w:left w:val="nil"/>
            </w:tcBorders>
            <w:shd w:val="clear" w:color="auto" w:fill="auto"/>
          </w:tcPr>
          <w:p w14:paraId="35302F33" w14:textId="77777777" w:rsidR="0008674C" w:rsidRPr="00F1742B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48F93B1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5DEA5446" w14:textId="77777777" w:rsidTr="0008674C">
        <w:tc>
          <w:tcPr>
            <w:tcW w:w="657" w:type="dxa"/>
            <w:shd w:val="clear" w:color="auto" w:fill="auto"/>
          </w:tcPr>
          <w:p w14:paraId="1E88E84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1.3</w:t>
            </w:r>
          </w:p>
        </w:tc>
        <w:tc>
          <w:tcPr>
            <w:tcW w:w="8364" w:type="dxa"/>
            <w:gridSpan w:val="4"/>
            <w:tcBorders>
              <w:left w:val="nil"/>
            </w:tcBorders>
            <w:shd w:val="clear" w:color="auto" w:fill="auto"/>
          </w:tcPr>
          <w:p w14:paraId="054438BA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XOLA Ltd</w:t>
            </w:r>
          </w:p>
          <w:p w14:paraId="2540E2E1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BALANCE SHEET (STATEMENT OF FINANCIAL POSITION)</w:t>
            </w:r>
          </w:p>
          <w:p w14:paraId="454CAB21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  <w:p w14:paraId="294DDF37" w14:textId="77777777" w:rsidR="0008674C" w:rsidRPr="00B30807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EQUITIES AND LIABILITIES</w:t>
            </w: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B790CBC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4170D77" w14:textId="77777777" w:rsidTr="00F1742B">
        <w:tc>
          <w:tcPr>
            <w:tcW w:w="657" w:type="dxa"/>
            <w:shd w:val="clear" w:color="auto" w:fill="auto"/>
          </w:tcPr>
          <w:p w14:paraId="01AFE251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623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389EB95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D1F88C6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DCEF60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898" w:type="dxa"/>
            <w:tcBorders>
              <w:left w:val="nil"/>
            </w:tcBorders>
            <w:shd w:val="clear" w:color="auto" w:fill="auto"/>
            <w:vAlign w:val="bottom"/>
          </w:tcPr>
          <w:p w14:paraId="37C0A217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en-GB"/>
              </w:rPr>
            </w:pPr>
          </w:p>
        </w:tc>
      </w:tr>
      <w:tr w:rsidR="0008674C" w:rsidRPr="00F1742B" w14:paraId="5858B028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36C8884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436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Shareholders’ equit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4EA7AA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2FBC0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00CA2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4EA4DE54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D6AD4E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5C096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A1634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2AF51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16C9BE1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00DAB212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5F2235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1BC5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E3D868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1F675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D88B6D3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21BE8553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0EE01ED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371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85C09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F91C6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981DDC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0AE7F00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50D732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8C0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Non-current liabilit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1EB678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B06B0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4C79C2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DCE47A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EEF18BF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5550B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EC5200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29D05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21EAC8C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04A7AE9D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D9EE458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3BA" w14:textId="77777777" w:rsidR="0008674C" w:rsidRPr="00B30807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A9E82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FB3F2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873922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59857B52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FE267AC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F286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Current liabilit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7CBA2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CE3C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33991B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38144441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0D8E2CF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2203A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lang w:val="en-GB"/>
              </w:rPr>
            </w:pPr>
            <w:r w:rsidRPr="00B30807">
              <w:rPr>
                <w:rFonts w:ascii="Tahoma" w:eastAsia="Calibri" w:hAnsi="Tahoma" w:cs="Tahoma"/>
                <w:bCs/>
                <w:lang w:val="en-GB"/>
              </w:rPr>
              <w:t xml:space="preserve">         </w:t>
            </w:r>
            <w:r w:rsidRPr="00B30807">
              <w:rPr>
                <w:rFonts w:ascii="Tahoma" w:eastAsia="Calibri" w:hAnsi="Tahoma" w:cs="Tahoma"/>
                <w:b/>
                <w:lang w:val="en-GB"/>
              </w:rPr>
              <w:t xml:space="preserve">Trade and other payables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22D1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38C48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2EF996A0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2D917DD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C8B3A11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F90D2" w14:textId="77777777" w:rsidR="0008674C" w:rsidRPr="00B30807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lang w:val="en-GB"/>
              </w:rPr>
            </w:pPr>
            <w:r w:rsidRPr="00B30807">
              <w:rPr>
                <w:rFonts w:ascii="Tahoma" w:eastAsia="Calibri" w:hAnsi="Tahoma" w:cs="Tahoma"/>
                <w:bCs/>
                <w:lang w:val="en-GB"/>
              </w:rPr>
              <w:t xml:space="preserve">         </w:t>
            </w:r>
            <w:r w:rsidRPr="00B30807">
              <w:rPr>
                <w:rFonts w:ascii="Tahoma" w:eastAsia="Calibri" w:hAnsi="Tahoma" w:cs="Tahoma"/>
                <w:b/>
                <w:lang w:val="en-GB"/>
              </w:rPr>
              <w:t>Bank overdraf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37879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16591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tbl>
            <w:tblPr>
              <w:tblStyle w:val="TableGrid2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08674C" w:rsidRPr="00F1742B" w14:paraId="1C7DFD82" w14:textId="77777777" w:rsidTr="000201A1">
              <w:tc>
                <w:tcPr>
                  <w:tcW w:w="742" w:type="dxa"/>
                </w:tcPr>
                <w:p w14:paraId="3CB23A93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</w:p>
              </w:tc>
            </w:tr>
            <w:tr w:rsidR="0008674C" w:rsidRPr="00F1742B" w14:paraId="663DF993" w14:textId="77777777" w:rsidTr="000201A1">
              <w:tc>
                <w:tcPr>
                  <w:tcW w:w="742" w:type="dxa"/>
                </w:tcPr>
                <w:p w14:paraId="2873317B" w14:textId="77777777" w:rsidR="0008674C" w:rsidRPr="00B30807" w:rsidRDefault="0008674C" w:rsidP="0008674C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</w:pPr>
                  <w:r w:rsidRPr="00B30807">
                    <w:rPr>
                      <w:rFonts w:ascii="Tahoma" w:eastAsia="Calibri" w:hAnsi="Tahoma" w:cs="Tahoma"/>
                      <w:b/>
                      <w:bCs/>
                      <w:sz w:val="22"/>
                      <w:lang w:val="en-GB"/>
                    </w:rPr>
                    <w:t>19</w:t>
                  </w:r>
                </w:p>
              </w:tc>
            </w:tr>
          </w:tbl>
          <w:p w14:paraId="729C5796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36A83642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D757B97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2FE89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BADD4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872C3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4276706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1C41331C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E365D16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E1066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F92F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F8200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33B127D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C4DFE6C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C5269A7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BF326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9BDD95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082BB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7F42576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72189C05" w14:textId="77777777" w:rsidTr="00803009">
        <w:trPr>
          <w:trHeight w:val="26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7267E47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C74C2C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C220C8" w14:textId="77777777" w:rsidR="0008674C" w:rsidRPr="00F1742B" w:rsidRDefault="0008674C" w:rsidP="0008674C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689C" w14:textId="77777777" w:rsidR="0008674C" w:rsidRPr="00F1742B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8"/>
                <w:szCs w:val="8"/>
                <w:lang w:val="en-GB"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69D4E1" w14:textId="77777777" w:rsidR="0008674C" w:rsidRPr="00F1742B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F60908" w:rsidRPr="00F1742B" w14:paraId="489E70FB" w14:textId="77777777" w:rsidTr="00EE2C49">
        <w:trPr>
          <w:trHeight w:val="425"/>
        </w:trPr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5265551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4AD" w14:textId="77777777" w:rsidR="00F60908" w:rsidRPr="00B30807" w:rsidRDefault="00F60908" w:rsidP="0008674C">
            <w:pPr>
              <w:spacing w:after="0" w:line="240" w:lineRule="auto"/>
              <w:rPr>
                <w:rFonts w:ascii="Tahoma" w:eastAsia="Calibri" w:hAnsi="Tahoma" w:cs="Tahoma"/>
                <w:bCs/>
                <w:lang w:val="en-GB"/>
              </w:rPr>
            </w:pPr>
            <w:r w:rsidRPr="00B30807">
              <w:rPr>
                <w:rFonts w:ascii="Tahoma" w:eastAsia="Calibri" w:hAnsi="Tahoma" w:cs="Tahoma"/>
                <w:b/>
                <w:bCs/>
                <w:lang w:val="en-GB"/>
              </w:rPr>
              <w:t>TOTAL EQUITY AND LIABILITIES</w:t>
            </w:r>
          </w:p>
        </w:tc>
        <w:tc>
          <w:tcPr>
            <w:tcW w:w="2221" w:type="dxa"/>
            <w:gridSpan w:val="4"/>
            <w:tcBorders>
              <w:top w:val="single" w:sz="18" w:space="0" w:color="auto"/>
              <w:left w:val="single" w:sz="4" w:space="0" w:color="auto"/>
              <w:bottom w:val="doub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D5243" w14:textId="77777777" w:rsidR="00F60908" w:rsidRPr="00F1742B" w:rsidRDefault="00F60908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E998FA" w14:textId="77777777" w:rsidR="00F60908" w:rsidRPr="00F1742B" w:rsidRDefault="00F60908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674C" w:rsidRPr="00F1742B" w14:paraId="45D41292" w14:textId="77777777" w:rsidTr="0008674C">
        <w:tc>
          <w:tcPr>
            <w:tcW w:w="657" w:type="dxa"/>
            <w:shd w:val="clear" w:color="auto" w:fill="auto"/>
          </w:tcPr>
          <w:p w14:paraId="016135F0" w14:textId="77777777" w:rsidR="0008674C" w:rsidRPr="00EE2C49" w:rsidRDefault="0008674C" w:rsidP="0008674C">
            <w:pPr>
              <w:spacing w:after="0" w:line="240" w:lineRule="auto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95EE91F" w14:textId="77777777" w:rsidR="0008674C" w:rsidRPr="00EE2C49" w:rsidRDefault="0008674C" w:rsidP="0008674C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921EED5" w14:textId="77777777" w:rsidR="0008674C" w:rsidRPr="00EE2C49" w:rsidRDefault="0008674C" w:rsidP="0008674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2"/>
                <w:szCs w:val="12"/>
                <w:lang w:val="en-GB"/>
              </w:rPr>
            </w:pPr>
          </w:p>
        </w:tc>
      </w:tr>
    </w:tbl>
    <w:tbl>
      <w:tblPr>
        <w:tblStyle w:val="TableGrid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</w:tblGrid>
      <w:tr w:rsidR="0008674C" w:rsidRPr="0008674C" w14:paraId="3384BDE9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6FBFFE1E" w14:textId="77777777" w:rsidR="0008674C" w:rsidRPr="00B30807" w:rsidRDefault="0008674C" w:rsidP="0008674C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  <w:r w:rsidRPr="00B30807">
              <w:rPr>
                <w:rFonts w:ascii="Tahoma" w:eastAsia="Calibri" w:hAnsi="Tahoma" w:cs="Tahoma"/>
                <w:b/>
                <w:sz w:val="22"/>
              </w:rPr>
              <w:t>TOTAL</w:t>
            </w:r>
          </w:p>
        </w:tc>
      </w:tr>
      <w:tr w:rsidR="0008674C" w:rsidRPr="0008674C" w14:paraId="0498AAA9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0676549C" w14:textId="77777777" w:rsidR="0008674C" w:rsidRPr="00B30807" w:rsidRDefault="0008674C" w:rsidP="0008674C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</w:p>
        </w:tc>
      </w:tr>
      <w:tr w:rsidR="0008674C" w:rsidRPr="0008674C" w14:paraId="42423BB4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6FD7BB88" w14:textId="77777777" w:rsidR="0008674C" w:rsidRPr="00B30807" w:rsidRDefault="0008674C" w:rsidP="0008674C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  <w:r w:rsidRPr="00B30807">
              <w:rPr>
                <w:rFonts w:ascii="Tahoma" w:eastAsia="Calibri" w:hAnsi="Tahoma" w:cs="Tahoma"/>
                <w:b/>
                <w:sz w:val="22"/>
              </w:rPr>
              <w:t>60</w:t>
            </w:r>
          </w:p>
        </w:tc>
      </w:tr>
    </w:tbl>
    <w:p w14:paraId="3C94D99C" w14:textId="77777777" w:rsidR="00705DDB" w:rsidRDefault="00705DDB">
      <w:r>
        <w:br w:type="page"/>
      </w:r>
    </w:p>
    <w:tbl>
      <w:tblPr>
        <w:tblW w:w="964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12"/>
        <w:gridCol w:w="12"/>
        <w:gridCol w:w="6117"/>
        <w:gridCol w:w="1709"/>
        <w:gridCol w:w="992"/>
        <w:gridCol w:w="6"/>
      </w:tblGrid>
      <w:tr w:rsidR="00287077" w:rsidRPr="004D2A00" w14:paraId="489312A9" w14:textId="77777777" w:rsidTr="000D0E7A">
        <w:tc>
          <w:tcPr>
            <w:tcW w:w="8650" w:type="dxa"/>
            <w:gridSpan w:val="4"/>
            <w:hideMark/>
          </w:tcPr>
          <w:p w14:paraId="33EF44BF" w14:textId="2CE732CE" w:rsidR="00287077" w:rsidRPr="004D2A00" w:rsidRDefault="00287077" w:rsidP="00287077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lang w:val="en-GB"/>
              </w:rPr>
            </w:pPr>
            <w:r w:rsidRPr="004D2A00">
              <w:rPr>
                <w:rFonts w:ascii="Tahoma" w:eastAsia="Calibri" w:hAnsi="Tahoma" w:cs="Tahoma"/>
                <w:b/>
                <w:bCs/>
                <w:lang w:val="en-GB"/>
              </w:rPr>
              <w:lastRenderedPageBreak/>
              <w:t>QUESTION 2</w:t>
            </w:r>
          </w:p>
        </w:tc>
        <w:tc>
          <w:tcPr>
            <w:tcW w:w="998" w:type="dxa"/>
            <w:gridSpan w:val="2"/>
          </w:tcPr>
          <w:p w14:paraId="7D2D2937" w14:textId="77777777" w:rsidR="00287077" w:rsidRPr="004D2A00" w:rsidRDefault="00287077" w:rsidP="0028707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val="en-GB"/>
              </w:rPr>
            </w:pPr>
          </w:p>
        </w:tc>
      </w:tr>
      <w:tr w:rsidR="00287077" w:rsidRPr="004D2A00" w14:paraId="0864E883" w14:textId="77777777" w:rsidTr="000D0E7A">
        <w:tc>
          <w:tcPr>
            <w:tcW w:w="812" w:type="dxa"/>
          </w:tcPr>
          <w:p w14:paraId="4D3FC060" w14:textId="77777777" w:rsidR="00287077" w:rsidRPr="000D0E7A" w:rsidRDefault="00287077" w:rsidP="00287077">
            <w:pPr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7838" w:type="dxa"/>
            <w:gridSpan w:val="3"/>
          </w:tcPr>
          <w:p w14:paraId="21C3FAB1" w14:textId="77777777" w:rsidR="00287077" w:rsidRPr="000D0E7A" w:rsidRDefault="00287077" w:rsidP="00287077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998" w:type="dxa"/>
            <w:gridSpan w:val="2"/>
            <w:vAlign w:val="bottom"/>
          </w:tcPr>
          <w:p w14:paraId="76752DA4" w14:textId="77777777" w:rsidR="00287077" w:rsidRPr="000D0E7A" w:rsidRDefault="00287077" w:rsidP="002870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287077" w:rsidRPr="004D2A00" w14:paraId="721F6A34" w14:textId="77777777" w:rsidTr="000D0E7A">
        <w:trPr>
          <w:trHeight w:val="1035"/>
        </w:trPr>
        <w:tc>
          <w:tcPr>
            <w:tcW w:w="812" w:type="dxa"/>
            <w:hideMark/>
          </w:tcPr>
          <w:p w14:paraId="2238ADDA" w14:textId="77777777" w:rsidR="00287077" w:rsidRPr="004D2A00" w:rsidRDefault="00287077" w:rsidP="0028707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</w:pPr>
            <w:r w:rsidRPr="004D2A00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7838" w:type="dxa"/>
            <w:gridSpan w:val="3"/>
            <w:vAlign w:val="center"/>
            <w:hideMark/>
          </w:tcPr>
          <w:tbl>
            <w:tblPr>
              <w:tblStyle w:val="TableGrid5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417"/>
            </w:tblGrid>
            <w:tr w:rsidR="00287077" w:rsidRPr="004D2A00" w14:paraId="5FC6C26D" w14:textId="77777777" w:rsidTr="00287077">
              <w:trPr>
                <w:trHeight w:val="454"/>
              </w:trPr>
              <w:tc>
                <w:tcPr>
                  <w:tcW w:w="10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249E0" w14:textId="163F0D9C" w:rsidR="00287077" w:rsidRPr="004D2A00" w:rsidRDefault="00ED0817" w:rsidP="00287077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2</w:t>
                  </w:r>
                  <w:r w:rsidR="00287077"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.1.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28913BC" w14:textId="4904D7ED" w:rsidR="00287077" w:rsidRPr="004D2A00" w:rsidRDefault="00287077" w:rsidP="00287077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87077" w:rsidRPr="004D2A00" w14:paraId="61B41A01" w14:textId="77777777" w:rsidTr="00287077">
              <w:trPr>
                <w:trHeight w:val="454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DB31A" w14:textId="085FC691" w:rsidR="00287077" w:rsidRPr="004D2A00" w:rsidRDefault="00ED0817" w:rsidP="00287077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2</w:t>
                  </w:r>
                  <w:r w:rsidR="00287077"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.1.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96CE5AD" w14:textId="59DC8A52" w:rsidR="00287077" w:rsidRPr="004D2A00" w:rsidRDefault="00287077" w:rsidP="00287077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87077" w:rsidRPr="004D2A00" w14:paraId="131078CC" w14:textId="77777777" w:rsidTr="00287077">
              <w:trPr>
                <w:trHeight w:val="454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67174" w14:textId="17657D88" w:rsidR="00287077" w:rsidRPr="004D2A00" w:rsidRDefault="00ED0817" w:rsidP="00287077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2</w:t>
                  </w:r>
                  <w:r w:rsidR="00287077"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.1.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4B47DA" w14:textId="7CB342DA" w:rsidR="00287077" w:rsidRPr="004D2A00" w:rsidRDefault="00287077" w:rsidP="00287077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9F6F4A9" w14:textId="77777777" w:rsidR="00287077" w:rsidRPr="004D2A00" w:rsidRDefault="00287077" w:rsidP="00287077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gridSpan w:val="2"/>
            <w:vAlign w:val="bottom"/>
            <w:hideMark/>
          </w:tcPr>
          <w:tbl>
            <w:tblPr>
              <w:tblStyle w:val="TableGrid5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</w:tblGrid>
            <w:tr w:rsidR="00287077" w:rsidRPr="004D2A00" w14:paraId="47E1AC1F" w14:textId="77777777">
              <w:tc>
                <w:tcPr>
                  <w:tcW w:w="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14ED56" w14:textId="77777777" w:rsidR="00287077" w:rsidRPr="004D2A00" w:rsidRDefault="00287077" w:rsidP="00287077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87077" w:rsidRPr="004D2A00" w14:paraId="69D68197" w14:textId="77777777">
              <w:tc>
                <w:tcPr>
                  <w:tcW w:w="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794FDB9" w14:textId="77777777" w:rsidR="00287077" w:rsidRPr="004D2A00" w:rsidRDefault="00287077" w:rsidP="00287077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65366076" w14:textId="77777777" w:rsidR="00287077" w:rsidRPr="004D2A00" w:rsidRDefault="00287077" w:rsidP="002870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077" w:rsidRPr="00287077" w14:paraId="395744A1" w14:textId="77777777" w:rsidTr="000D0E7A">
        <w:tc>
          <w:tcPr>
            <w:tcW w:w="812" w:type="dxa"/>
          </w:tcPr>
          <w:p w14:paraId="3A3A36D7" w14:textId="77777777" w:rsidR="00287077" w:rsidRPr="00287077" w:rsidRDefault="00287077" w:rsidP="00287077">
            <w:pPr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7838" w:type="dxa"/>
            <w:gridSpan w:val="3"/>
          </w:tcPr>
          <w:p w14:paraId="6656A9F3" w14:textId="77777777" w:rsidR="00287077" w:rsidRPr="00287077" w:rsidRDefault="00287077" w:rsidP="00287077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n-GB"/>
              </w:rPr>
            </w:pPr>
          </w:p>
        </w:tc>
        <w:tc>
          <w:tcPr>
            <w:tcW w:w="998" w:type="dxa"/>
            <w:gridSpan w:val="2"/>
            <w:vAlign w:val="bottom"/>
          </w:tcPr>
          <w:p w14:paraId="25C2B2EF" w14:textId="77777777" w:rsidR="00287077" w:rsidRPr="00287077" w:rsidRDefault="00287077" w:rsidP="002870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4D2A00" w:rsidRPr="004D2A00" w14:paraId="1F4D5B9D" w14:textId="77777777" w:rsidTr="003F0F90">
        <w:trPr>
          <w:gridAfter w:val="1"/>
          <w:wAfter w:w="6" w:type="dxa"/>
          <w:trHeight w:val="141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254C5F76" w14:textId="25CC5937" w:rsidR="004D2A00" w:rsidRPr="004D2A00" w:rsidRDefault="004D2A00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r w:rsidRPr="004D2A00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2.2.1</w:t>
            </w: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F6EC15" w14:textId="496D5CBF" w:rsidR="004D2A00" w:rsidRPr="004D2A00" w:rsidRDefault="004D2A00" w:rsidP="00224E37">
            <w:pPr>
              <w:spacing w:after="0" w:line="254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Calculate the c</w:t>
            </w:r>
            <w:r w:rsidRPr="00287077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hange in investment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4D2A00" w:rsidRPr="004D2A00" w14:paraId="1D69D121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4CBE701" w14:textId="77777777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D2A00" w:rsidRPr="004D2A00" w14:paraId="38B7AAC1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7F88A890" w14:textId="43EAC130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791E6D20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1D938B6F" w14:textId="77777777" w:rsidTr="000D0E7A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75C05A97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AC6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74AF3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7533136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4F7F3809" w14:textId="77777777" w:rsidTr="00737CC8">
        <w:trPr>
          <w:gridAfter w:val="1"/>
          <w:wAfter w:w="6" w:type="dxa"/>
          <w:trHeight w:val="751"/>
        </w:trPr>
        <w:tc>
          <w:tcPr>
            <w:tcW w:w="82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4058D83F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CC832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901CE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6D6F4EF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159F7BF5" w14:textId="77777777" w:rsidTr="00737CC8">
        <w:trPr>
          <w:gridAfter w:val="1"/>
          <w:wAfter w:w="6" w:type="dxa"/>
          <w:trHeight w:val="690"/>
        </w:trPr>
        <w:tc>
          <w:tcPr>
            <w:tcW w:w="82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B18E0F0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A3479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577ED9" w14:textId="77777777" w:rsid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Indicate inflow or outflow</w:t>
            </w:r>
          </w:p>
          <w:p w14:paraId="136239E1" w14:textId="77777777" w:rsid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</w:p>
          <w:p w14:paraId="4F3BE557" w14:textId="416D2647" w:rsidR="00737CC8" w:rsidRPr="00737CC8" w:rsidRDefault="00737CC8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7DA1D36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71A770D7" w14:textId="77777777" w:rsidTr="003F0F90">
        <w:trPr>
          <w:gridAfter w:val="1"/>
          <w:wAfter w:w="6" w:type="dxa"/>
          <w:trHeight w:val="155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A9274" w14:textId="1A47AF0A" w:rsidR="004D2A00" w:rsidRPr="004D2A00" w:rsidRDefault="004D2A00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0155B7" w14:textId="0417DD86" w:rsidR="004D2A00" w:rsidRPr="004D2A00" w:rsidRDefault="004D2A00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3F0F9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Calculate </w:t>
            </w:r>
            <w:r w:rsidR="003F0F90" w:rsidRPr="003F0F9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3F0F9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i</w:t>
            </w:r>
            <w:r w:rsidRPr="003F0F90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ncome tax paid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4D2A00" w:rsidRPr="004D2A00" w14:paraId="18898ADC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4224C6" w14:textId="77777777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D2A00" w:rsidRPr="004D2A00" w14:paraId="0AA36950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6FA0E5F9" w14:textId="77777777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3A0BCC3F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426C3FD9" w14:textId="77777777" w:rsidTr="000D0E7A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A0CDC9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5E3B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2B879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ABFF41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621613A8" w14:textId="77777777" w:rsidTr="000D0E7A">
        <w:trPr>
          <w:gridAfter w:val="1"/>
          <w:wAfter w:w="6" w:type="dxa"/>
          <w:trHeight w:val="1727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DA3C80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FDE14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E77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F145F8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544CA8F6" w14:textId="77777777" w:rsidTr="003F0F90">
        <w:trPr>
          <w:gridAfter w:val="1"/>
          <w:wAfter w:w="6" w:type="dxa"/>
          <w:trHeight w:val="259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84B039E" w14:textId="79E191D0" w:rsidR="004D2A00" w:rsidRPr="004D2A00" w:rsidRDefault="004D2A00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6A774" w14:textId="55A64496" w:rsidR="004D2A00" w:rsidRPr="004D2A00" w:rsidRDefault="004D2A00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Calculate </w:t>
            </w:r>
            <w:r w:rsidR="003F0F9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p</w:t>
            </w:r>
            <w:r w:rsidRPr="004D2A00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roceeds from the sale of fixed asset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4D2A00" w:rsidRPr="004D2A00" w14:paraId="7D81B451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E2EBED" w14:textId="77777777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D2A00" w:rsidRPr="004D2A00" w14:paraId="469D83F6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73EF83BB" w14:textId="77777777" w:rsidR="004D2A00" w:rsidRPr="004D2A00" w:rsidRDefault="004D2A00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23DC44EB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6B608823" w14:textId="77777777" w:rsidTr="000D0E7A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FACB0C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17D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F2937" w14:textId="77777777" w:rsidR="004D2A00" w:rsidRPr="004D2A00" w:rsidRDefault="004D2A00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3CDFBF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4D2A00" w:rsidRPr="004D2A00" w14:paraId="336BD6EB" w14:textId="77777777" w:rsidTr="000D0E7A">
        <w:trPr>
          <w:gridAfter w:val="1"/>
          <w:wAfter w:w="6" w:type="dxa"/>
          <w:trHeight w:val="1727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539A2D" w14:textId="77777777" w:rsidR="004D2A00" w:rsidRPr="004D2A00" w:rsidRDefault="004D2A00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EAD1B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A8EA" w14:textId="77777777" w:rsidR="004D2A00" w:rsidRPr="004D2A00" w:rsidRDefault="004D2A00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841D7B" w14:textId="77777777" w:rsidR="004D2A00" w:rsidRPr="004D2A00" w:rsidRDefault="004D2A00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0D0E7A" w14:paraId="44A5AB63" w14:textId="77777777" w:rsidTr="000D0E7A">
        <w:trPr>
          <w:gridAfter w:val="1"/>
          <w:wAfter w:w="6" w:type="dxa"/>
          <w:trHeight w:val="30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</w:tcBorders>
          </w:tcPr>
          <w:p w14:paraId="52718C86" w14:textId="77777777" w:rsidR="000D0E7A" w:rsidRPr="000D0E7A" w:rsidRDefault="000D0E7A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28C02D" w14:textId="77777777" w:rsidR="000D0E7A" w:rsidRPr="000D0E7A" w:rsidRDefault="000D0E7A" w:rsidP="000D0E7A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B6173D5" w14:textId="77777777" w:rsidR="000D0E7A" w:rsidRPr="000D0E7A" w:rsidRDefault="000D0E7A" w:rsidP="000D0E7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val="en-GB"/>
              </w:rPr>
            </w:pPr>
          </w:p>
        </w:tc>
      </w:tr>
      <w:tr w:rsidR="000D0E7A" w:rsidRPr="004D2A00" w14:paraId="33255D83" w14:textId="77777777" w:rsidTr="000D0E7A">
        <w:trPr>
          <w:gridAfter w:val="1"/>
          <w:wAfter w:w="6" w:type="dxa"/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F3B3817" w14:textId="4BE29214" w:rsidR="000D0E7A" w:rsidRPr="004D2A00" w:rsidRDefault="000D0E7A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bookmarkStart w:id="2" w:name="_Hlk37761121"/>
            <w:r w:rsidRPr="004D2A00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2.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2</w:t>
            </w:r>
            <w:r w:rsidRPr="004D2A00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39AAE" w14:textId="2FFA69C5" w:rsidR="000D0E7A" w:rsidRPr="004D2A00" w:rsidRDefault="000D0E7A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Calculate total dividends for the 2020 financial year</w:t>
            </w: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0E7A" w:rsidRPr="004D2A00" w14:paraId="3428DA05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FB1D443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0E7A" w:rsidRPr="004D2A00" w14:paraId="33B2A1A8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1E40B6D4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66F07E2C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51270D49" w14:textId="77777777" w:rsidTr="000D0E7A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814A46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378B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EC0B6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13F191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2B105B78" w14:textId="77777777" w:rsidTr="000D0E7A">
        <w:trPr>
          <w:gridAfter w:val="1"/>
          <w:wAfter w:w="6" w:type="dxa"/>
          <w:trHeight w:val="1727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35798B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4A309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6C6E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9FA1D5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10546F04" w14:textId="77777777" w:rsidTr="000D0E7A">
        <w:trPr>
          <w:gridAfter w:val="1"/>
          <w:wAfter w:w="6" w:type="dxa"/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E98DF6" w14:textId="2EBD3D29" w:rsidR="000D0E7A" w:rsidRPr="004D2A00" w:rsidRDefault="000D0E7A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F80078" w14:textId="70E4344C" w:rsidR="000D0E7A" w:rsidRPr="004D2A00" w:rsidRDefault="000D0E7A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Calculate the bank overdraft on 29 February 202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0E7A" w:rsidRPr="004D2A00" w14:paraId="4C1209C3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636B6DD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0E7A" w:rsidRPr="004D2A00" w14:paraId="78DB4C09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6B0D50A2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4D2A00"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1000F8C6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67319AD6" w14:textId="77777777" w:rsidTr="000D0E7A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33B0F1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C1C6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1B9EB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F66946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7F7CF9DC" w14:textId="77777777" w:rsidTr="000D0E7A">
        <w:trPr>
          <w:gridAfter w:val="1"/>
          <w:wAfter w:w="6" w:type="dxa"/>
          <w:trHeight w:val="1727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E000C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4B350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CDB7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83D485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387C0788" w14:textId="77777777" w:rsidTr="003F0F90">
        <w:trPr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DEDCA54" w14:textId="3A53162D" w:rsidR="000D0E7A" w:rsidRPr="004D2A00" w:rsidRDefault="003F0F90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bookmarkStart w:id="3" w:name="_Hlk37760868"/>
            <w:bookmarkEnd w:id="2"/>
            <w:r>
              <w:lastRenderedPageBreak/>
              <w:br w:type="page"/>
            </w:r>
            <w:r w:rsidR="000D0E7A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2.2.3</w:t>
            </w: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77F220" w14:textId="32FBC74B" w:rsidR="000D0E7A" w:rsidRPr="004D2A00" w:rsidRDefault="000D0E7A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Calculate the % operating expenses for the 2020 financial year.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0E7A" w:rsidRPr="004D2A00" w14:paraId="5DBD26D5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29087F8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0E7A" w:rsidRPr="004D2A00" w14:paraId="3C5AACA6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3C87AF3E" w14:textId="45A85D55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7D9E2EF2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7EF701C4" w14:textId="77777777" w:rsidTr="003F0F90">
        <w:trPr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39AB93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E9A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A37644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FCCAA5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644357C3" w14:textId="77777777" w:rsidTr="003F0F90">
        <w:trPr>
          <w:trHeight w:val="1360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0BB6B5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D3D5C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7B2B6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EFC41D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792FFC28" w14:textId="77777777" w:rsidTr="003F0F90">
        <w:trPr>
          <w:gridAfter w:val="1"/>
          <w:wAfter w:w="6" w:type="dxa"/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31E7B6D" w14:textId="77777777" w:rsidR="000D0E7A" w:rsidRPr="004D2A00" w:rsidRDefault="000D0E7A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1DBF8" w14:textId="371E5946" w:rsidR="000D0E7A" w:rsidRPr="004D2A00" w:rsidRDefault="000D0E7A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 xml:space="preserve">Calculate the </w:t>
            </w:r>
            <w:r w:rsidR="00544EFB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d</w:t>
            </w: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ebt/equity ratio on 29 February 202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0E7A" w:rsidRPr="004D2A00" w14:paraId="09F13C6C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21064A1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0E7A" w:rsidRPr="004D2A00" w14:paraId="6C0E34F5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06A7BD1A" w14:textId="1E41C229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781282C7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782EF88B" w14:textId="77777777" w:rsidTr="003F0F90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E99214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D35E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DAAFA4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0EF08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3F682F24" w14:textId="77777777" w:rsidTr="003F0F90">
        <w:trPr>
          <w:gridAfter w:val="1"/>
          <w:wAfter w:w="6" w:type="dxa"/>
          <w:trHeight w:val="1293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01E941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E26BA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6550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3BB3A9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3221841C" w14:textId="77777777" w:rsidTr="003F0F90">
        <w:trPr>
          <w:gridAfter w:val="1"/>
          <w:wAfter w:w="6" w:type="dxa"/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AE53C44" w14:textId="77777777" w:rsidR="000D0E7A" w:rsidRPr="004D2A00" w:rsidRDefault="000D0E7A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45BB6B" w14:textId="625634BE" w:rsidR="000D0E7A" w:rsidRPr="004D2A00" w:rsidRDefault="000D0E7A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Calculate the % return on average capital employed (ROCE) for the 2020 financial yea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0E7A" w:rsidRPr="004D2A00" w14:paraId="5431E297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933D2FB" w14:textId="77777777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0E7A" w:rsidRPr="004D2A00" w14:paraId="491CB779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18CE9AFE" w14:textId="498B506C" w:rsidR="000D0E7A" w:rsidRPr="004D2A00" w:rsidRDefault="000D0E7A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6</w:t>
                  </w:r>
                </w:p>
              </w:tc>
            </w:tr>
          </w:tbl>
          <w:p w14:paraId="6DB77572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13C9DF64" w14:textId="77777777" w:rsidTr="003F0F90">
        <w:trPr>
          <w:gridAfter w:val="1"/>
          <w:wAfter w:w="6" w:type="dxa"/>
          <w:trHeight w:val="235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D5FD03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49F0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93A9A" w14:textId="77777777" w:rsidR="000D0E7A" w:rsidRPr="004D2A00" w:rsidRDefault="000D0E7A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EA0B8D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0E7A" w:rsidRPr="004D2A00" w14:paraId="5BA72B1F" w14:textId="77777777" w:rsidTr="003F0F90">
        <w:trPr>
          <w:gridAfter w:val="1"/>
          <w:wAfter w:w="6" w:type="dxa"/>
          <w:trHeight w:val="1956"/>
        </w:trPr>
        <w:tc>
          <w:tcPr>
            <w:tcW w:w="82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8BB786" w14:textId="77777777" w:rsidR="000D0E7A" w:rsidRPr="004D2A00" w:rsidRDefault="000D0E7A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C725D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15BA" w14:textId="77777777" w:rsidR="000D0E7A" w:rsidRPr="004D2A00" w:rsidRDefault="000D0E7A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2A6666" w14:textId="77777777" w:rsidR="000D0E7A" w:rsidRPr="004D2A00" w:rsidRDefault="000D0E7A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bookmarkEnd w:id="3"/>
      <w:tr w:rsidR="000D3D6C" w:rsidRPr="004D2A00" w14:paraId="6195F34A" w14:textId="77777777" w:rsidTr="003F0F90">
        <w:trPr>
          <w:trHeight w:val="310"/>
        </w:trPr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71D7B2EB" w14:textId="77777777" w:rsidR="000D3D6C" w:rsidRPr="004D2A00" w:rsidRDefault="000D3D6C" w:rsidP="00224E37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7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7D043" w14:textId="20EBAEC9" w:rsidR="000D3D6C" w:rsidRPr="004D2A00" w:rsidRDefault="000D3D6C" w:rsidP="00224E37">
            <w:pPr>
              <w:spacing w:after="0" w:line="254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D0E7A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Interim, final &amp; total dividends per share (see information B &amp; D)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Pr="000D0E7A">
              <w:rPr>
                <w:rFonts w:ascii="Tahoma" w:eastAsia="Calibri" w:hAnsi="Tahoma" w:cs="Tahoma"/>
                <w:b/>
                <w:bCs/>
                <w:sz w:val="20"/>
                <w:szCs w:val="20"/>
                <w:lang w:val="en-GB"/>
              </w:rPr>
              <w:t>for the 2020 financial year.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"/>
            </w:tblGrid>
            <w:tr w:rsidR="000D3D6C" w:rsidRPr="004D2A00" w14:paraId="0E21A3A0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FFD93F4" w14:textId="77777777" w:rsidR="000D3D6C" w:rsidRPr="004D2A00" w:rsidRDefault="000D3D6C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D3D6C" w:rsidRPr="004D2A00" w14:paraId="7779B05C" w14:textId="77777777" w:rsidTr="00224E37">
              <w:trPr>
                <w:trHeight w:val="20"/>
              </w:trPr>
              <w:tc>
                <w:tcPr>
                  <w:tcW w:w="7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3B8EFC81" w14:textId="20B2A1A2" w:rsidR="000D3D6C" w:rsidRPr="004D2A00" w:rsidRDefault="000D3D6C" w:rsidP="00224E37">
                  <w:pPr>
                    <w:spacing w:after="100" w:afterAutospacing="1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</w:tc>
            </w:tr>
          </w:tbl>
          <w:p w14:paraId="126FAEEA" w14:textId="77777777" w:rsidR="000D3D6C" w:rsidRPr="004D2A00" w:rsidRDefault="000D3D6C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3D6C" w:rsidRPr="004D2A00" w14:paraId="6F16D2DB" w14:textId="77777777" w:rsidTr="003F0F90">
        <w:trPr>
          <w:trHeight w:val="235"/>
        </w:trPr>
        <w:tc>
          <w:tcPr>
            <w:tcW w:w="82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0A34522" w14:textId="77777777" w:rsidR="000D3D6C" w:rsidRPr="004D2A00" w:rsidRDefault="000D3D6C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EBB" w14:textId="77777777" w:rsidR="000D3D6C" w:rsidRPr="004D2A00" w:rsidRDefault="000D3D6C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Work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61EC8E" w14:textId="77777777" w:rsidR="000D3D6C" w:rsidRPr="004D2A00" w:rsidRDefault="000D3D6C" w:rsidP="00224E37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D2A00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4BCEE82" w14:textId="77777777" w:rsidR="000D3D6C" w:rsidRPr="004D2A00" w:rsidRDefault="000D3D6C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3D6C" w:rsidRPr="004D2A00" w14:paraId="39483E6B" w14:textId="77777777" w:rsidTr="003F0F90">
        <w:trPr>
          <w:trHeight w:val="1145"/>
        </w:trPr>
        <w:tc>
          <w:tcPr>
            <w:tcW w:w="82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9A40F66" w14:textId="77777777" w:rsidR="000D3D6C" w:rsidRPr="004D2A00" w:rsidRDefault="000D3D6C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EA4" w14:textId="77777777" w:rsidR="000D3D6C" w:rsidRPr="000D0E7A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r w:rsidRPr="000D0E7A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Interim dividends per share:</w:t>
            </w:r>
          </w:p>
          <w:p w14:paraId="1FB54237" w14:textId="77777777" w:rsidR="000D3D6C" w:rsidRPr="000D0E7A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07B9FC65" w14:textId="77777777" w:rsidR="000D3D6C" w:rsidRPr="000D0E7A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05145BF4" w14:textId="77777777" w:rsidR="000D3D6C" w:rsidRPr="000D0E7A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05EF8F01" w14:textId="77777777" w:rsidR="000D3D6C" w:rsidRPr="004D2A00" w:rsidRDefault="000D3D6C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DCFC3" w14:textId="77777777" w:rsidR="000D3D6C" w:rsidRPr="004D2A00" w:rsidRDefault="000D3D6C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E2840BD" w14:textId="77777777" w:rsidR="000D3D6C" w:rsidRPr="004D2A00" w:rsidRDefault="000D3D6C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3D6C" w:rsidRPr="004D2A00" w14:paraId="02FBF842" w14:textId="77777777" w:rsidTr="003F0F90">
        <w:trPr>
          <w:trHeight w:val="1405"/>
        </w:trPr>
        <w:tc>
          <w:tcPr>
            <w:tcW w:w="82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6D0978A" w14:textId="77777777" w:rsidR="000D3D6C" w:rsidRPr="004D2A00" w:rsidRDefault="000D3D6C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07" w14:textId="77777777" w:rsidR="000D3D6C" w:rsidRPr="000D0E7A" w:rsidRDefault="000D3D6C" w:rsidP="000D3D6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r w:rsidRPr="000D0E7A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Final dividends per share:</w:t>
            </w:r>
          </w:p>
          <w:p w14:paraId="49C81F8E" w14:textId="77777777" w:rsidR="000D3D6C" w:rsidRPr="000D0E7A" w:rsidRDefault="000D3D6C" w:rsidP="000D3D6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1D6F67A6" w14:textId="77777777" w:rsidR="000D3D6C" w:rsidRPr="000D0E7A" w:rsidRDefault="000D3D6C" w:rsidP="000D3D6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55E815B5" w14:textId="77777777" w:rsidR="000D3D6C" w:rsidRPr="000D0E7A" w:rsidRDefault="000D3D6C" w:rsidP="000D3D6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6B528895" w14:textId="77777777" w:rsidR="000D3D6C" w:rsidRPr="000D0E7A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EBB35" w14:textId="77777777" w:rsidR="000D3D6C" w:rsidRPr="004D2A00" w:rsidRDefault="000D3D6C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70BC7D" w14:textId="77777777" w:rsidR="000D3D6C" w:rsidRPr="004D2A00" w:rsidRDefault="000D3D6C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D3D6C" w:rsidRPr="004D2A00" w14:paraId="2D851DAF" w14:textId="77777777" w:rsidTr="003F0F90">
        <w:trPr>
          <w:trHeight w:val="986"/>
        </w:trPr>
        <w:tc>
          <w:tcPr>
            <w:tcW w:w="82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D062143" w14:textId="77777777" w:rsidR="000D3D6C" w:rsidRPr="004D2A00" w:rsidRDefault="000D3D6C" w:rsidP="00224E37">
            <w:pPr>
              <w:spacing w:after="0" w:line="256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553F8" w14:textId="77777777" w:rsidR="000D3D6C" w:rsidRPr="000D0E7A" w:rsidRDefault="000D3D6C" w:rsidP="000D3D6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  <w:r w:rsidRPr="000D0E7A"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  <w:t>Total dividends per share:</w:t>
            </w:r>
          </w:p>
          <w:p w14:paraId="630F05B5" w14:textId="77777777" w:rsidR="000D3D6C" w:rsidRDefault="000D3D6C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  <w:p w14:paraId="2F36EB98" w14:textId="208680FC" w:rsidR="00737CC8" w:rsidRPr="000D0E7A" w:rsidRDefault="00737CC8" w:rsidP="000D0E7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0168" w14:textId="77777777" w:rsidR="000D3D6C" w:rsidRPr="004D2A00" w:rsidRDefault="000D3D6C" w:rsidP="00224E37">
            <w:pPr>
              <w:spacing w:after="0" w:line="25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3B7CECB" w14:textId="77777777" w:rsidR="000D3D6C" w:rsidRPr="004D2A00" w:rsidRDefault="000D3D6C" w:rsidP="00224E3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14:paraId="58A5FA41" w14:textId="77777777" w:rsidR="00287077" w:rsidRPr="0008674C" w:rsidRDefault="00287077" w:rsidP="00287077">
      <w:pPr>
        <w:spacing w:after="0" w:line="240" w:lineRule="auto"/>
        <w:rPr>
          <w:rFonts w:ascii="Arial" w:eastAsia="Calibri" w:hAnsi="Arial" w:cs="Times New Roman"/>
          <w:b/>
          <w:color w:val="FF0000"/>
          <w:sz w:val="24"/>
          <w:lang w:val="en-US"/>
        </w:rPr>
      </w:pPr>
    </w:p>
    <w:tbl>
      <w:tblPr>
        <w:tblStyle w:val="TableGrid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</w:tblGrid>
      <w:tr w:rsidR="00287077" w:rsidRPr="0008674C" w14:paraId="7583C59D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727E6208" w14:textId="77777777" w:rsidR="00287077" w:rsidRPr="00B30807" w:rsidRDefault="00287077" w:rsidP="003A7BD0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  <w:bookmarkStart w:id="4" w:name="_Hlk37865674"/>
            <w:r w:rsidRPr="00B30807">
              <w:rPr>
                <w:rFonts w:ascii="Tahoma" w:eastAsia="Calibri" w:hAnsi="Tahoma" w:cs="Tahoma"/>
                <w:b/>
                <w:sz w:val="22"/>
              </w:rPr>
              <w:t>TOTAL</w:t>
            </w:r>
          </w:p>
        </w:tc>
      </w:tr>
      <w:tr w:rsidR="00287077" w:rsidRPr="0008674C" w14:paraId="6923C6BC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5B4109DA" w14:textId="77777777" w:rsidR="00287077" w:rsidRPr="00B30807" w:rsidRDefault="00287077" w:rsidP="003A7BD0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</w:p>
        </w:tc>
      </w:tr>
      <w:tr w:rsidR="00287077" w:rsidRPr="0008674C" w14:paraId="44B39FC0" w14:textId="77777777" w:rsidTr="00705DDB">
        <w:trPr>
          <w:trHeight w:val="340"/>
          <w:jc w:val="center"/>
        </w:trPr>
        <w:tc>
          <w:tcPr>
            <w:tcW w:w="1403" w:type="dxa"/>
            <w:vAlign w:val="center"/>
          </w:tcPr>
          <w:p w14:paraId="1C8C12A2" w14:textId="52CA6CDC" w:rsidR="00287077" w:rsidRPr="00B30807" w:rsidRDefault="00D96D91" w:rsidP="00D96D91">
            <w:pPr>
              <w:jc w:val="center"/>
              <w:rPr>
                <w:rFonts w:ascii="Tahoma" w:eastAsia="Calibri" w:hAnsi="Tahoma" w:cs="Tahoma"/>
                <w:b/>
                <w:sz w:val="22"/>
              </w:rPr>
            </w:pPr>
            <w:r>
              <w:rPr>
                <w:rFonts w:ascii="Tahoma" w:eastAsia="Calibri" w:hAnsi="Tahoma" w:cs="Tahoma"/>
                <w:b/>
                <w:sz w:val="22"/>
              </w:rPr>
              <w:t>40</w:t>
            </w:r>
          </w:p>
        </w:tc>
      </w:tr>
      <w:bookmarkEnd w:id="4"/>
    </w:tbl>
    <w:p w14:paraId="5F54F0C7" w14:textId="77777777" w:rsidR="00287077" w:rsidRDefault="00287077" w:rsidP="00396181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14:paraId="0F1A43A2" w14:textId="77777777" w:rsidR="004117E8" w:rsidRPr="00C030AC" w:rsidRDefault="001B0C38" w:rsidP="004117E8">
      <w:pPr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br w:type="page"/>
      </w:r>
      <w:r w:rsidR="004117E8" w:rsidRPr="00C030AC">
        <w:rPr>
          <w:rFonts w:ascii="Tahoma" w:eastAsia="Calibri" w:hAnsi="Tahoma" w:cs="Tahoma"/>
          <w:b/>
          <w:bCs/>
          <w:sz w:val="20"/>
          <w:szCs w:val="20"/>
        </w:rPr>
        <w:lastRenderedPageBreak/>
        <w:t>QUESTION 3</w:t>
      </w:r>
    </w:p>
    <w:tbl>
      <w:tblPr>
        <w:tblStyle w:val="TableGrid1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7850"/>
        <w:gridCol w:w="992"/>
      </w:tblGrid>
      <w:tr w:rsidR="00C030AC" w:rsidRPr="00C030AC" w14:paraId="3F1F4D81" w14:textId="77777777" w:rsidTr="00E43C22">
        <w:trPr>
          <w:trHeight w:val="260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7DA16A33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71B77" w14:textId="34A242F5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Explain two ways in which you would assess the solvency of any company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0DF54F72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658D94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61347BCB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6F57274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2</w:t>
                  </w:r>
                </w:p>
              </w:tc>
            </w:tr>
          </w:tbl>
          <w:p w14:paraId="357E08AB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11246386" w14:textId="77777777" w:rsidTr="00E43C22">
        <w:trPr>
          <w:trHeight w:val="1242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250F06E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48B7E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23085151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2CBD72F6" w14:textId="77777777" w:rsidTr="00E43C22">
        <w:trPr>
          <w:trHeight w:val="394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EED2F59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6C415" w14:textId="50E0D539" w:rsidR="00C030AC" w:rsidRPr="00C030AC" w:rsidRDefault="00C030AC" w:rsidP="00C030AC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 xml:space="preserve">Compare the </w:t>
            </w:r>
            <w:r w:rsidR="0054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</w:t>
            </w: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 xml:space="preserve">urrent and </w:t>
            </w:r>
            <w:r w:rsidR="0054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a</w:t>
            </w: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id-test ratios of the two companies and explain which company has the more preferable ratios.  Quote figures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7880B5B9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9D1D79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2E9787BA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CC86354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6</w:t>
                  </w:r>
                </w:p>
              </w:tc>
            </w:tr>
          </w:tbl>
          <w:p w14:paraId="063EA7F1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777C4390" w14:textId="77777777" w:rsidTr="00E43C22">
        <w:trPr>
          <w:trHeight w:val="1876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5F6B282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ADEA0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7BAB58D8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3B6F40CA" w14:textId="77777777" w:rsidTr="00E43C22">
        <w:trPr>
          <w:trHeight w:val="446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AF019DC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792E" w14:textId="6E99D2B3" w:rsidR="00C030AC" w:rsidRPr="00C030AC" w:rsidRDefault="00C030AC" w:rsidP="00C030AC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Explain one possible problem for each company with regard to their control of the working capital items. Quote figure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37999456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3DB6C7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37B0698A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9DC68E2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05CD98E5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5BAF823D" w14:textId="77777777" w:rsidTr="00E43C22">
        <w:trPr>
          <w:trHeight w:val="2010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9C612C9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B5275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29271724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7E8" w:rsidRPr="00C030AC" w14:paraId="46FBE8AC" w14:textId="77777777" w:rsidTr="00E43C22">
        <w:tc>
          <w:tcPr>
            <w:tcW w:w="797" w:type="dxa"/>
          </w:tcPr>
          <w:p w14:paraId="361556AE" w14:textId="77777777" w:rsidR="004117E8" w:rsidRPr="00C030AC" w:rsidRDefault="004117E8" w:rsidP="004117E8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AB2E1F" w14:textId="77777777" w:rsidR="004117E8" w:rsidRPr="00C030AC" w:rsidRDefault="004117E8" w:rsidP="004117E8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1153E18" w14:textId="77777777" w:rsidR="004117E8" w:rsidRPr="00C030AC" w:rsidRDefault="004117E8" w:rsidP="004117E8">
            <w:pPr>
              <w:rPr>
                <w:rFonts w:ascii="Tahoma" w:eastAsia="Times New Roman" w:hAnsi="Tahoma" w:cs="Tahoma"/>
                <w:sz w:val="16"/>
                <w:szCs w:val="16"/>
                <w:lang w:val="en-GB"/>
              </w:rPr>
            </w:pPr>
          </w:p>
        </w:tc>
      </w:tr>
      <w:tr w:rsidR="00C030AC" w:rsidRPr="00C030AC" w14:paraId="5CB8DCFE" w14:textId="77777777" w:rsidTr="00E43C22">
        <w:trPr>
          <w:trHeight w:val="399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4919F30A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E5D76" w14:textId="34B176A4" w:rsidR="00C030AC" w:rsidRPr="00C030AC" w:rsidRDefault="00C030AC" w:rsidP="00C030AC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omment on the value of the shares of the two companies on the Johannesburg Securities Exchange (JSE) for 2020. Quote figure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3A037138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D47E70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7E51250E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11B45CA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5</w:t>
                  </w:r>
                </w:p>
              </w:tc>
            </w:tr>
          </w:tbl>
          <w:p w14:paraId="0A077FA7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13859663" w14:textId="77777777" w:rsidTr="00E43C22">
        <w:trPr>
          <w:trHeight w:val="1725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6BD1801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AF83" w14:textId="77777777" w:rsidR="00C030AC" w:rsidRPr="0071602F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78B00390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0A27F8A2" w14:textId="77777777" w:rsidTr="00E43C22">
        <w:trPr>
          <w:trHeight w:val="405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B02E65F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CC41" w14:textId="08274F1B" w:rsidR="00C030AC" w:rsidRPr="0071602F" w:rsidRDefault="00C030AC" w:rsidP="00C030AC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71602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You are concerned about the price at which the new shares were issued by Rock Ltd.  Explain why you would be concerned and provide evidenc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57ACD014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31B9AB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66B25DB1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BB76BE1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6</w:t>
                  </w:r>
                </w:p>
              </w:tc>
            </w:tr>
          </w:tbl>
          <w:p w14:paraId="63C15007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466189ED" w14:textId="77777777" w:rsidTr="00E43C22">
        <w:trPr>
          <w:trHeight w:val="1729"/>
        </w:trPr>
        <w:tc>
          <w:tcPr>
            <w:tcW w:w="797" w:type="dxa"/>
            <w:vMerge/>
            <w:tcBorders>
              <w:left w:val="nil"/>
              <w:right w:val="single" w:sz="12" w:space="0" w:color="auto"/>
            </w:tcBorders>
          </w:tcPr>
          <w:p w14:paraId="3177514B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7C38" w14:textId="77777777" w:rsidR="00C030AC" w:rsidRPr="0071602F" w:rsidRDefault="00C030AC" w:rsidP="006B48BF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6188563F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18CE34A9" w14:textId="77777777" w:rsidTr="00E43C22">
        <w:trPr>
          <w:trHeight w:val="249"/>
        </w:trPr>
        <w:tc>
          <w:tcPr>
            <w:tcW w:w="797" w:type="dxa"/>
            <w:vMerge/>
            <w:tcBorders>
              <w:left w:val="nil"/>
              <w:right w:val="single" w:sz="12" w:space="0" w:color="auto"/>
            </w:tcBorders>
          </w:tcPr>
          <w:p w14:paraId="467D1E89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94FA0" w14:textId="5A3AC48C" w:rsidR="00C030AC" w:rsidRPr="0071602F" w:rsidRDefault="00C030AC" w:rsidP="006B48BF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71602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 xml:space="preserve">Explain what action the directors should take. 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05408F82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7B490847" w14:textId="77777777" w:rsidTr="00E43C22">
        <w:trPr>
          <w:trHeight w:val="1572"/>
        </w:trPr>
        <w:tc>
          <w:tcPr>
            <w:tcW w:w="797" w:type="dxa"/>
            <w:vMerge/>
            <w:tcBorders>
              <w:left w:val="nil"/>
              <w:right w:val="single" w:sz="12" w:space="0" w:color="auto"/>
            </w:tcBorders>
          </w:tcPr>
          <w:p w14:paraId="1F863B3E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B6B59" w14:textId="77777777" w:rsidR="00C030AC" w:rsidRPr="0071602F" w:rsidRDefault="00C030AC" w:rsidP="00C030AC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14722D85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5FD1C9D" w14:textId="77777777" w:rsidR="00F2298B" w:rsidRDefault="00F2298B" w:rsidP="004117E8">
      <w:pPr>
        <w:spacing w:line="254" w:lineRule="auto"/>
        <w:rPr>
          <w:rFonts w:ascii="Tahoma" w:eastAsia="Calibri" w:hAnsi="Tahoma" w:cs="Tahoma"/>
          <w:sz w:val="20"/>
          <w:szCs w:val="20"/>
        </w:rPr>
        <w:sectPr w:rsidR="00F2298B" w:rsidSect="000E3574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1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7850"/>
        <w:gridCol w:w="992"/>
      </w:tblGrid>
      <w:tr w:rsidR="00C030AC" w:rsidRPr="00C030AC" w14:paraId="6F23043E" w14:textId="77777777" w:rsidTr="00E43C22">
        <w:trPr>
          <w:trHeight w:val="396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03CF1063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lastRenderedPageBreak/>
              <w:t>3.3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A4AC3" w14:textId="7F2F7857" w:rsidR="00C030AC" w:rsidRPr="00E43C22" w:rsidRDefault="00C030AC" w:rsidP="00E43C22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omment on the degree of risk and gearing in each company. Quote two financial indicator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2D48DA9F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B2C552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618FBF10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EF7C00E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8</w:t>
                  </w:r>
                </w:p>
              </w:tc>
            </w:tr>
          </w:tbl>
          <w:p w14:paraId="62A1AAD1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4F73C24D" w14:textId="77777777" w:rsidTr="00E43C22">
        <w:trPr>
          <w:trHeight w:val="2039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267329D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D524E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361B46B1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7E8" w:rsidRPr="00C030AC" w14:paraId="050B7E33" w14:textId="77777777" w:rsidTr="00E43C22">
        <w:tc>
          <w:tcPr>
            <w:tcW w:w="797" w:type="dxa"/>
          </w:tcPr>
          <w:p w14:paraId="2D66A314" w14:textId="77777777" w:rsidR="004117E8" w:rsidRPr="00E43C22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B071D" w14:textId="77777777" w:rsidR="004117E8" w:rsidRPr="00E43C22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19CBD00" w14:textId="77777777" w:rsidR="004117E8" w:rsidRPr="00E43C22" w:rsidRDefault="004117E8" w:rsidP="004117E8">
            <w:pPr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</w:tr>
      <w:tr w:rsidR="00C030AC" w:rsidRPr="00C030AC" w14:paraId="012067A7" w14:textId="77777777" w:rsidTr="00E43C22">
        <w:trPr>
          <w:trHeight w:val="441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24F50BCC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3.4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F5AB" w14:textId="5B28A76D" w:rsidR="00C030AC" w:rsidRPr="00E43C22" w:rsidRDefault="00C030AC" w:rsidP="00E43C22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 xml:space="preserve">Explain whether or not Mabel should be satisfied with the trend in the % return on equity (ROSHE) for each company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6FEFAE0B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F660E2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44882416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F4DB26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35DD2D52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21F3D1A8" w14:textId="77777777" w:rsidTr="00E43C22">
        <w:trPr>
          <w:trHeight w:val="1511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EAB8A9D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183A1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1D535BC2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030AC" w:rsidRPr="00C030AC" w14:paraId="5BF760F3" w14:textId="77777777" w:rsidTr="00E43C22">
        <w:trPr>
          <w:trHeight w:val="418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335225F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4F9CF" w14:textId="708D94FF" w:rsidR="00C030AC" w:rsidRPr="00E43C22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ompare the earnings per share (EPS) of each company and provide evidence to Mabel on which company has the better EP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55C5FFB9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103B76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469DED4A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7F03E97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7</w:t>
                  </w:r>
                </w:p>
              </w:tc>
            </w:tr>
          </w:tbl>
          <w:p w14:paraId="33A4FFD5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2DD99830" w14:textId="77777777" w:rsidTr="00E43C22">
        <w:trPr>
          <w:trHeight w:val="2077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11D1544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5C28D" w14:textId="77777777" w:rsidR="00C030AC" w:rsidRPr="0071602F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54C53D9D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7E8" w:rsidRPr="00C030AC" w14:paraId="204D51A0" w14:textId="77777777" w:rsidTr="00E43C22">
        <w:tc>
          <w:tcPr>
            <w:tcW w:w="797" w:type="dxa"/>
          </w:tcPr>
          <w:p w14:paraId="3C4F2A90" w14:textId="77777777" w:rsidR="004117E8" w:rsidRPr="00E43C22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209973" w14:textId="77777777" w:rsidR="004117E8" w:rsidRPr="0071602F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1ABA107" w14:textId="77777777" w:rsidR="004117E8" w:rsidRPr="00E43C22" w:rsidRDefault="004117E8" w:rsidP="004117E8">
            <w:pPr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</w:tr>
      <w:tr w:rsidR="00C030AC" w:rsidRPr="00C030AC" w14:paraId="6719A487" w14:textId="77777777" w:rsidTr="00E43C22">
        <w:trPr>
          <w:trHeight w:val="591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514136EC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17BAC" w14:textId="54E4281D" w:rsidR="00C030AC" w:rsidRPr="0071602F" w:rsidRDefault="00C030AC" w:rsidP="00E43C22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71602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omment on the dividend pay-out policies of the two companies for 2020 and explain which company has the better policy and why that company adopted that polic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58963727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A24DF9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345CFC93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5CEAA03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6E5251D1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671D8921" w14:textId="77777777" w:rsidTr="00E43C22">
        <w:trPr>
          <w:trHeight w:val="1642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4328E4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46E19" w14:textId="77777777" w:rsidR="00C030AC" w:rsidRPr="0071602F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12808290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7E8" w:rsidRPr="00C030AC" w14:paraId="03D4F7A6" w14:textId="77777777" w:rsidTr="00E43C22">
        <w:tc>
          <w:tcPr>
            <w:tcW w:w="797" w:type="dxa"/>
          </w:tcPr>
          <w:p w14:paraId="5DC9B492" w14:textId="77777777" w:rsidR="004117E8" w:rsidRPr="00E43C22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21239A" w14:textId="77777777" w:rsidR="004117E8" w:rsidRPr="00E43C22" w:rsidRDefault="004117E8" w:rsidP="004117E8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85F8742" w14:textId="77777777" w:rsidR="004117E8" w:rsidRPr="00E43C22" w:rsidRDefault="004117E8" w:rsidP="004117E8">
            <w:pPr>
              <w:rPr>
                <w:rFonts w:ascii="Tahoma" w:eastAsia="Times New Roman" w:hAnsi="Tahoma" w:cs="Tahoma"/>
                <w:sz w:val="12"/>
                <w:szCs w:val="12"/>
                <w:highlight w:val="yellow"/>
                <w:lang w:val="en-GB"/>
              </w:rPr>
            </w:pPr>
          </w:p>
        </w:tc>
      </w:tr>
      <w:tr w:rsidR="00C030AC" w:rsidRPr="00C030AC" w14:paraId="25EEE0C8" w14:textId="77777777" w:rsidTr="00E43C22">
        <w:trPr>
          <w:trHeight w:val="467"/>
        </w:trPr>
        <w:tc>
          <w:tcPr>
            <w:tcW w:w="797" w:type="dxa"/>
            <w:vMerge w:val="restart"/>
            <w:tcBorders>
              <w:top w:val="nil"/>
              <w:left w:val="nil"/>
              <w:right w:val="single" w:sz="12" w:space="0" w:color="auto"/>
            </w:tcBorders>
            <w:hideMark/>
          </w:tcPr>
          <w:p w14:paraId="1C2D5AC5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3.6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83CB" w14:textId="47ED6500" w:rsidR="00C030AC" w:rsidRPr="00E43C22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  <w:r w:rsidRPr="00C030A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  <w:t>Calculate the amount that Mabel will have to spend on buying shares on the JSE to become the majority shareholde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  <w:hideMark/>
          </w:tcPr>
          <w:tbl>
            <w:tblPr>
              <w:tblStyle w:val="TableGrid6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C030AC" w:rsidRPr="00C030AC" w14:paraId="15A9763E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9AB89F" w14:textId="77777777" w:rsidR="00C030AC" w:rsidRPr="00C030AC" w:rsidRDefault="00C030AC" w:rsidP="004117E8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030AC" w:rsidRPr="00C030AC" w14:paraId="61145933" w14:textId="77777777"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129F122" w14:textId="77777777" w:rsidR="00C030AC" w:rsidRPr="00C030AC" w:rsidRDefault="00C030AC" w:rsidP="004117E8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030A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64AEEE0A" w14:textId="77777777" w:rsidR="00C030AC" w:rsidRPr="00C030AC" w:rsidRDefault="00C030AC" w:rsidP="004117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0AC" w:rsidRPr="00C030AC" w14:paraId="1606FFF1" w14:textId="77777777" w:rsidTr="00E43C22">
        <w:trPr>
          <w:trHeight w:val="1732"/>
        </w:trPr>
        <w:tc>
          <w:tcPr>
            <w:tcW w:w="7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18C8773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F6CE" w14:textId="77777777" w:rsidR="00C030AC" w:rsidRPr="00C030AC" w:rsidRDefault="00C030AC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25ED273C" w14:textId="77777777" w:rsidR="00C030AC" w:rsidRPr="00C030AC" w:rsidRDefault="00C030AC" w:rsidP="004117E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05DDB" w:rsidRPr="00C030AC" w14:paraId="08EA0ADB" w14:textId="77777777" w:rsidTr="00705DDB">
        <w:trPr>
          <w:trHeight w:val="40"/>
        </w:trPr>
        <w:tc>
          <w:tcPr>
            <w:tcW w:w="797" w:type="dxa"/>
            <w:tcBorders>
              <w:top w:val="nil"/>
              <w:left w:val="nil"/>
            </w:tcBorders>
          </w:tcPr>
          <w:p w14:paraId="3EFDAE99" w14:textId="77777777" w:rsidR="00705DDB" w:rsidRPr="00E43C22" w:rsidRDefault="00705DDB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850" w:type="dxa"/>
            <w:tcBorders>
              <w:top w:val="single" w:sz="12" w:space="0" w:color="auto"/>
            </w:tcBorders>
          </w:tcPr>
          <w:p w14:paraId="251FF255" w14:textId="77777777" w:rsidR="00705DDB" w:rsidRPr="00E43C22" w:rsidRDefault="00705DDB" w:rsidP="004117E8">
            <w:pPr>
              <w:jc w:val="both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bottom"/>
          </w:tcPr>
          <w:p w14:paraId="55A07D0C" w14:textId="77777777" w:rsidR="00705DDB" w:rsidRPr="00E43C22" w:rsidRDefault="00705DDB" w:rsidP="004117E8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GB"/>
              </w:rPr>
            </w:pPr>
          </w:p>
        </w:tc>
      </w:tr>
    </w:tbl>
    <w:tbl>
      <w:tblPr>
        <w:tblStyle w:val="TableGrid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</w:tblGrid>
      <w:tr w:rsidR="00705DDB" w:rsidRPr="00C030AC" w14:paraId="664FC815" w14:textId="77777777" w:rsidTr="006C32DE">
        <w:trPr>
          <w:trHeight w:val="340"/>
          <w:jc w:val="center"/>
        </w:trPr>
        <w:tc>
          <w:tcPr>
            <w:tcW w:w="1403" w:type="dxa"/>
            <w:vAlign w:val="center"/>
          </w:tcPr>
          <w:p w14:paraId="0D4D3751" w14:textId="77777777" w:rsidR="00705DDB" w:rsidRPr="00C030AC" w:rsidRDefault="00705DDB" w:rsidP="006C32D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bookmarkStart w:id="5" w:name="_Hlk37865724"/>
            <w:r w:rsidRPr="00C030AC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</w:p>
        </w:tc>
      </w:tr>
      <w:tr w:rsidR="00705DDB" w:rsidRPr="00C030AC" w14:paraId="48C8B691" w14:textId="77777777" w:rsidTr="006C32DE">
        <w:trPr>
          <w:trHeight w:val="340"/>
          <w:jc w:val="center"/>
        </w:trPr>
        <w:tc>
          <w:tcPr>
            <w:tcW w:w="1403" w:type="dxa"/>
            <w:vAlign w:val="center"/>
          </w:tcPr>
          <w:p w14:paraId="1DBBCD89" w14:textId="77777777" w:rsidR="00705DDB" w:rsidRPr="00C030AC" w:rsidRDefault="00705DDB" w:rsidP="006C32D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05DDB" w:rsidRPr="00C030AC" w14:paraId="390467F3" w14:textId="77777777" w:rsidTr="006C32DE">
        <w:trPr>
          <w:trHeight w:val="340"/>
          <w:jc w:val="center"/>
        </w:trPr>
        <w:tc>
          <w:tcPr>
            <w:tcW w:w="1403" w:type="dxa"/>
            <w:vAlign w:val="center"/>
          </w:tcPr>
          <w:p w14:paraId="5710C28C" w14:textId="1A23D6EE" w:rsidR="00705DDB" w:rsidRPr="00C030AC" w:rsidRDefault="00705DDB" w:rsidP="006C32D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030AC">
              <w:rPr>
                <w:rFonts w:ascii="Tahoma" w:eastAsia="Calibri" w:hAnsi="Tahoma" w:cs="Tahoma"/>
                <w:b/>
                <w:sz w:val="20"/>
                <w:szCs w:val="20"/>
              </w:rPr>
              <w:t>50</w:t>
            </w:r>
          </w:p>
        </w:tc>
      </w:tr>
      <w:bookmarkEnd w:id="5"/>
    </w:tbl>
    <w:p w14:paraId="45093543" w14:textId="77777777" w:rsidR="00705DDB" w:rsidRPr="00E43C22" w:rsidRDefault="00705DDB" w:rsidP="00E43C22">
      <w:pPr>
        <w:rPr>
          <w:rFonts w:ascii="Tahoma" w:eastAsia="Times New Roman" w:hAnsi="Tahoma" w:cs="Tahoma"/>
          <w:sz w:val="12"/>
          <w:szCs w:val="12"/>
          <w:lang w:val="en-GB"/>
        </w:rPr>
      </w:pPr>
    </w:p>
    <w:sectPr w:rsidR="00705DDB" w:rsidRPr="00E43C22" w:rsidSect="000E357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DDEC" w14:textId="77777777" w:rsidR="007B487D" w:rsidRDefault="007B487D" w:rsidP="00C94C56">
      <w:pPr>
        <w:spacing w:after="0" w:line="240" w:lineRule="auto"/>
      </w:pPr>
      <w:r>
        <w:separator/>
      </w:r>
    </w:p>
  </w:endnote>
  <w:endnote w:type="continuationSeparator" w:id="0">
    <w:p w14:paraId="1AE7E94C" w14:textId="77777777" w:rsidR="007B487D" w:rsidRDefault="007B487D" w:rsidP="00C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5A23" w14:textId="754A8D96" w:rsidR="001B1F64" w:rsidRPr="001B1F64" w:rsidRDefault="001B1F64">
    <w:pPr>
      <w:pStyle w:val="Footer"/>
      <w:rPr>
        <w:i/>
        <w:iCs/>
      </w:rPr>
    </w:pPr>
    <w:r w:rsidRPr="001B1F64">
      <w:rPr>
        <w:i/>
        <w:iCs/>
      </w:rPr>
      <w:t>Copyright reserved</w:t>
    </w:r>
    <w:r w:rsidRPr="001B1F64">
      <w:rPr>
        <w:i/>
        <w:iCs/>
      </w:rPr>
      <w:ptab w:relativeTo="margin" w:alignment="center" w:leader="none"/>
    </w:r>
    <w:r w:rsidRPr="001B1F64">
      <w:rPr>
        <w:i/>
        <w:iCs/>
      </w:rPr>
      <w:ptab w:relativeTo="margin" w:alignment="right" w:leader="none"/>
    </w:r>
    <w:r w:rsidRPr="001B1F64">
      <w:rPr>
        <w:i/>
        <w:iCs/>
      </w:rPr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4401" w14:textId="64B83AB7" w:rsidR="00F2298B" w:rsidRPr="001B1F64" w:rsidRDefault="00F2298B">
    <w:pPr>
      <w:pStyle w:val="Footer"/>
      <w:rPr>
        <w:i/>
        <w:iCs/>
      </w:rPr>
    </w:pPr>
    <w:r w:rsidRPr="001B1F64">
      <w:rPr>
        <w:i/>
        <w:iCs/>
      </w:rPr>
      <w:t>Copyright reserved</w:t>
    </w:r>
    <w:r w:rsidRPr="001B1F64">
      <w:rPr>
        <w:i/>
        <w:iCs/>
      </w:rPr>
      <w:ptab w:relativeTo="margin" w:alignment="center" w:leader="none"/>
    </w:r>
    <w:r w:rsidRPr="001B1F64">
      <w:rPr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6253" w14:textId="77777777" w:rsidR="007B487D" w:rsidRDefault="007B487D" w:rsidP="00C94C56">
      <w:pPr>
        <w:spacing w:after="0" w:line="240" w:lineRule="auto"/>
      </w:pPr>
      <w:r>
        <w:separator/>
      </w:r>
    </w:p>
  </w:footnote>
  <w:footnote w:type="continuationSeparator" w:id="0">
    <w:p w14:paraId="31F44433" w14:textId="77777777" w:rsidR="007B487D" w:rsidRDefault="007B487D" w:rsidP="00C9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/>
    <w:sdtContent>
      <w:p w14:paraId="6BFA6D83" w14:textId="185EE96F" w:rsidR="00C94C56" w:rsidRPr="001B1F64" w:rsidRDefault="001B1F64">
        <w:pPr>
          <w:pStyle w:val="Header"/>
          <w:jc w:val="right"/>
          <w:rPr>
            <w:rFonts w:cstheme="minorHAnsi"/>
          </w:rPr>
        </w:pPr>
        <w:r w:rsidRPr="001B1F64">
          <w:rPr>
            <w:rFonts w:cstheme="minorHAnsi"/>
            <w:i/>
            <w:iCs/>
          </w:rPr>
          <w:t>New Era Accounting</w:t>
        </w:r>
        <w:r>
          <w:rPr>
            <w:rFonts w:cstheme="minorHAnsi"/>
            <w:i/>
            <w:iCs/>
          </w:rPr>
          <w:t xml:space="preserve"> </w:t>
        </w:r>
        <w:r w:rsidRPr="001B1F64">
          <w:rPr>
            <w:rFonts w:cstheme="minorHAnsi"/>
            <w:i/>
            <w:iCs/>
          </w:rPr>
          <w:t xml:space="preserve"> </w:t>
        </w:r>
        <w:r>
          <w:rPr>
            <w:rFonts w:cstheme="minorHAnsi"/>
            <w:i/>
            <w:iCs/>
          </w:rPr>
          <w:t xml:space="preserve">                                              </w:t>
        </w:r>
        <w:r w:rsidR="00C94C56" w:rsidRPr="001B1F64">
          <w:rPr>
            <w:rFonts w:cstheme="minorHAnsi"/>
            <w:i/>
            <w:iCs/>
          </w:rPr>
          <w:t xml:space="preserve">Page </w:t>
        </w:r>
        <w:r w:rsidR="00C94C56" w:rsidRPr="001B1F64">
          <w:rPr>
            <w:rFonts w:cstheme="minorHAnsi"/>
            <w:b/>
            <w:bCs/>
            <w:i/>
            <w:iCs/>
          </w:rPr>
          <w:fldChar w:fldCharType="begin"/>
        </w:r>
        <w:r w:rsidR="00C94C56" w:rsidRPr="001B1F64">
          <w:rPr>
            <w:rFonts w:cstheme="minorHAnsi"/>
            <w:b/>
            <w:bCs/>
            <w:i/>
            <w:iCs/>
          </w:rPr>
          <w:instrText xml:space="preserve"> PAGE </w:instrText>
        </w:r>
        <w:r w:rsidR="00C94C56" w:rsidRPr="001B1F64">
          <w:rPr>
            <w:rFonts w:cstheme="minorHAnsi"/>
            <w:b/>
            <w:bCs/>
            <w:i/>
            <w:iCs/>
          </w:rPr>
          <w:fldChar w:fldCharType="separate"/>
        </w:r>
        <w:r w:rsidR="0093474D">
          <w:rPr>
            <w:rFonts w:cstheme="minorHAnsi"/>
            <w:b/>
            <w:bCs/>
            <w:i/>
            <w:iCs/>
            <w:noProof/>
          </w:rPr>
          <w:t>2</w:t>
        </w:r>
        <w:r w:rsidR="00C94C56" w:rsidRPr="001B1F64">
          <w:rPr>
            <w:rFonts w:cstheme="minorHAnsi"/>
            <w:b/>
            <w:bCs/>
            <w:i/>
            <w:iCs/>
          </w:rPr>
          <w:fldChar w:fldCharType="end"/>
        </w:r>
        <w:r w:rsidR="00C94C56" w:rsidRPr="001B1F64">
          <w:rPr>
            <w:rFonts w:cstheme="minorHAnsi"/>
            <w:i/>
            <w:iCs/>
          </w:rPr>
          <w:t xml:space="preserve"> of </w:t>
        </w:r>
        <w:r w:rsidR="00C94C56" w:rsidRPr="001B1F64">
          <w:rPr>
            <w:rFonts w:cstheme="minorHAnsi"/>
            <w:b/>
            <w:bCs/>
            <w:i/>
            <w:iCs/>
          </w:rPr>
          <w:fldChar w:fldCharType="begin"/>
        </w:r>
        <w:r w:rsidR="00C94C56" w:rsidRPr="001B1F64">
          <w:rPr>
            <w:rFonts w:cstheme="minorHAnsi"/>
            <w:b/>
            <w:bCs/>
            <w:i/>
            <w:iCs/>
          </w:rPr>
          <w:instrText xml:space="preserve"> NUMPAGES  </w:instrText>
        </w:r>
        <w:r w:rsidR="00C94C56" w:rsidRPr="001B1F64">
          <w:rPr>
            <w:rFonts w:cstheme="minorHAnsi"/>
            <w:b/>
            <w:bCs/>
            <w:i/>
            <w:iCs/>
          </w:rPr>
          <w:fldChar w:fldCharType="separate"/>
        </w:r>
        <w:r w:rsidR="0093474D">
          <w:rPr>
            <w:rFonts w:cstheme="minorHAnsi"/>
            <w:b/>
            <w:bCs/>
            <w:i/>
            <w:iCs/>
            <w:noProof/>
          </w:rPr>
          <w:t>7</w:t>
        </w:r>
        <w:r w:rsidR="00C94C56" w:rsidRPr="001B1F64">
          <w:rPr>
            <w:rFonts w:cstheme="minorHAnsi"/>
            <w:b/>
            <w:bCs/>
            <w:i/>
            <w:iCs/>
          </w:rPr>
          <w:fldChar w:fldCharType="end"/>
        </w:r>
        <w:r w:rsidRPr="001B1F64">
          <w:rPr>
            <w:rFonts w:cstheme="minorHAnsi"/>
            <w:i/>
            <w:iCs/>
          </w:rPr>
          <w:t xml:space="preserve"> </w:t>
        </w:r>
        <w:r>
          <w:rPr>
            <w:rFonts w:cstheme="minorHAnsi"/>
            <w:i/>
            <w:iCs/>
          </w:rPr>
          <w:t xml:space="preserve">                                        </w:t>
        </w:r>
        <w:r w:rsidRPr="001B1F64">
          <w:rPr>
            <w:rFonts w:cstheme="minorHAnsi"/>
            <w:i/>
            <w:iCs/>
          </w:rPr>
          <w:t xml:space="preserve">April 2020 Grade 12 </w:t>
        </w:r>
        <w:r w:rsidR="005C0391">
          <w:rPr>
            <w:rFonts w:cstheme="minorHAnsi"/>
            <w:i/>
            <w:iCs/>
          </w:rPr>
          <w:t>e</w:t>
        </w:r>
        <w:r w:rsidRPr="001B1F64">
          <w:rPr>
            <w:rFonts w:cstheme="minorHAnsi"/>
            <w:i/>
            <w:iCs/>
          </w:rPr>
          <w:t>dition</w:t>
        </w:r>
      </w:p>
    </w:sdtContent>
  </w:sdt>
  <w:p w14:paraId="54F29D3F" w14:textId="77777777" w:rsidR="00C94C56" w:rsidRDefault="00C9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46"/>
    <w:multiLevelType w:val="hybridMultilevel"/>
    <w:tmpl w:val="D338CD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3C4"/>
    <w:multiLevelType w:val="hybridMultilevel"/>
    <w:tmpl w:val="757224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392"/>
    <w:multiLevelType w:val="hybridMultilevel"/>
    <w:tmpl w:val="6C2A20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3CC"/>
    <w:multiLevelType w:val="hybridMultilevel"/>
    <w:tmpl w:val="E0D02D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122D7"/>
    <w:multiLevelType w:val="hybridMultilevel"/>
    <w:tmpl w:val="98F8E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1426"/>
    <w:multiLevelType w:val="hybridMultilevel"/>
    <w:tmpl w:val="383830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558"/>
    <w:multiLevelType w:val="hybridMultilevel"/>
    <w:tmpl w:val="16288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16256"/>
    <w:multiLevelType w:val="hybridMultilevel"/>
    <w:tmpl w:val="A2DECF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8B4"/>
    <w:multiLevelType w:val="hybridMultilevel"/>
    <w:tmpl w:val="9BA698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460B"/>
    <w:multiLevelType w:val="hybridMultilevel"/>
    <w:tmpl w:val="CA76C8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72827"/>
    <w:multiLevelType w:val="hybridMultilevel"/>
    <w:tmpl w:val="34AC2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21A"/>
    <w:multiLevelType w:val="hybridMultilevel"/>
    <w:tmpl w:val="9E0A6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D5FEF"/>
    <w:multiLevelType w:val="hybridMultilevel"/>
    <w:tmpl w:val="18C476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74"/>
    <w:rsid w:val="00055099"/>
    <w:rsid w:val="00063BCB"/>
    <w:rsid w:val="0008674C"/>
    <w:rsid w:val="0009468B"/>
    <w:rsid w:val="00095ABB"/>
    <w:rsid w:val="000963B3"/>
    <w:rsid w:val="000D0E7A"/>
    <w:rsid w:val="000D3D6C"/>
    <w:rsid w:val="000E3574"/>
    <w:rsid w:val="00152F85"/>
    <w:rsid w:val="00157F6B"/>
    <w:rsid w:val="001816D6"/>
    <w:rsid w:val="001B0C38"/>
    <w:rsid w:val="001B1F64"/>
    <w:rsid w:val="001B2806"/>
    <w:rsid w:val="0020699E"/>
    <w:rsid w:val="002242BE"/>
    <w:rsid w:val="00287077"/>
    <w:rsid w:val="002A576B"/>
    <w:rsid w:val="002D6217"/>
    <w:rsid w:val="00304F1F"/>
    <w:rsid w:val="00306E41"/>
    <w:rsid w:val="00325199"/>
    <w:rsid w:val="003933C9"/>
    <w:rsid w:val="00396181"/>
    <w:rsid w:val="003D760E"/>
    <w:rsid w:val="003F0F90"/>
    <w:rsid w:val="003F15AE"/>
    <w:rsid w:val="004117E8"/>
    <w:rsid w:val="00417B98"/>
    <w:rsid w:val="00427BD4"/>
    <w:rsid w:val="004A61F6"/>
    <w:rsid w:val="004D2A00"/>
    <w:rsid w:val="004D30A9"/>
    <w:rsid w:val="004D4129"/>
    <w:rsid w:val="00544EFB"/>
    <w:rsid w:val="005946E7"/>
    <w:rsid w:val="005C0391"/>
    <w:rsid w:val="005F70E5"/>
    <w:rsid w:val="0064122E"/>
    <w:rsid w:val="006B48BF"/>
    <w:rsid w:val="006B5C2C"/>
    <w:rsid w:val="006B60F4"/>
    <w:rsid w:val="00705DDB"/>
    <w:rsid w:val="0071602F"/>
    <w:rsid w:val="00733D2C"/>
    <w:rsid w:val="00737CC8"/>
    <w:rsid w:val="007460A8"/>
    <w:rsid w:val="007506FE"/>
    <w:rsid w:val="00776B77"/>
    <w:rsid w:val="007902D9"/>
    <w:rsid w:val="00795DEB"/>
    <w:rsid w:val="007A4F3E"/>
    <w:rsid w:val="007B487D"/>
    <w:rsid w:val="00803009"/>
    <w:rsid w:val="00895A7D"/>
    <w:rsid w:val="008C17B2"/>
    <w:rsid w:val="008F7778"/>
    <w:rsid w:val="0090040C"/>
    <w:rsid w:val="009132E6"/>
    <w:rsid w:val="00930404"/>
    <w:rsid w:val="00931AB0"/>
    <w:rsid w:val="0093474D"/>
    <w:rsid w:val="00937276"/>
    <w:rsid w:val="009731D5"/>
    <w:rsid w:val="009B5953"/>
    <w:rsid w:val="00A1632E"/>
    <w:rsid w:val="00B0439A"/>
    <w:rsid w:val="00B30807"/>
    <w:rsid w:val="00B711D0"/>
    <w:rsid w:val="00C030AC"/>
    <w:rsid w:val="00C37B1A"/>
    <w:rsid w:val="00C66DE1"/>
    <w:rsid w:val="00C94C56"/>
    <w:rsid w:val="00CC187F"/>
    <w:rsid w:val="00D96D91"/>
    <w:rsid w:val="00DE68BC"/>
    <w:rsid w:val="00DE74C1"/>
    <w:rsid w:val="00E31C35"/>
    <w:rsid w:val="00E43C22"/>
    <w:rsid w:val="00E51C8E"/>
    <w:rsid w:val="00E71921"/>
    <w:rsid w:val="00EA43BD"/>
    <w:rsid w:val="00EB13E0"/>
    <w:rsid w:val="00ED0817"/>
    <w:rsid w:val="00EE2C49"/>
    <w:rsid w:val="00F1742B"/>
    <w:rsid w:val="00F2298B"/>
    <w:rsid w:val="00F502CC"/>
    <w:rsid w:val="00F5688C"/>
    <w:rsid w:val="00F60908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839F3C"/>
  <w15:chartTrackingRefBased/>
  <w15:docId w15:val="{934454FB-458A-4BE3-89C3-0B43701A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56"/>
  </w:style>
  <w:style w:type="paragraph" w:styleId="Footer">
    <w:name w:val="footer"/>
    <w:basedOn w:val="Normal"/>
    <w:link w:val="FooterChar"/>
    <w:uiPriority w:val="99"/>
    <w:unhideWhenUsed/>
    <w:rsid w:val="00C9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56"/>
  </w:style>
  <w:style w:type="table" w:customStyle="1" w:styleId="TableGrid1">
    <w:name w:val="Table Grid1"/>
    <w:basedOn w:val="TableNormal"/>
    <w:next w:val="TableGrid"/>
    <w:uiPriority w:val="39"/>
    <w:rsid w:val="0008674C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674C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287077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4117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117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93C1-6744-43C1-9DC6-B88C51A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0-04-16T11:59:00Z</cp:lastPrinted>
  <dcterms:created xsi:type="dcterms:W3CDTF">2020-04-22T10:12:00Z</dcterms:created>
  <dcterms:modified xsi:type="dcterms:W3CDTF">2020-04-22T10:12:00Z</dcterms:modified>
</cp:coreProperties>
</file>